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46FD" w14:textId="6F301C3B" w:rsidR="00B93800" w:rsidRDefault="00B52BDE">
      <w:proofErr w:type="gramStart"/>
      <w:r>
        <w:rPr>
          <w:rFonts w:hint="eastAsia"/>
        </w:rPr>
        <w:t>致伟大</w:t>
      </w:r>
      <w:proofErr w:type="gramEnd"/>
      <w:r>
        <w:rPr>
          <w:rFonts w:hint="eastAsia"/>
        </w:rPr>
        <w:t>的C语言老师：</w:t>
      </w:r>
      <w:bookmarkStart w:id="0" w:name="_GoBack"/>
      <w:bookmarkEnd w:id="0"/>
    </w:p>
    <w:p w14:paraId="23B7EDE9" w14:textId="54823A0A" w:rsidR="00B52BDE" w:rsidRDefault="00B52BDE">
      <w:r>
        <w:rPr>
          <w:rFonts w:hint="eastAsia"/>
        </w:rPr>
        <w:t>这是王云鹏的第八周作业，请老师过目</w:t>
      </w:r>
    </w:p>
    <w:sdt>
      <w:sdtPr>
        <w:rPr>
          <w:lang w:val="zh-CN"/>
        </w:rPr>
        <w:id w:val="-4256530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400C36F" w14:textId="5DB88231" w:rsidR="005B6453" w:rsidRDefault="005B6453">
          <w:pPr>
            <w:pStyle w:val="TOC"/>
          </w:pPr>
          <w:r>
            <w:rPr>
              <w:lang w:val="zh-CN"/>
            </w:rPr>
            <w:t>目录</w:t>
          </w:r>
        </w:p>
        <w:p w14:paraId="1A28DC42" w14:textId="7237005C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7061" w:history="1">
            <w:r w:rsidRPr="00500DE6">
              <w:rPr>
                <w:rStyle w:val="a3"/>
                <w:noProof/>
              </w:rPr>
              <w:t>1、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8148" w14:textId="5AAB812F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62" w:history="1">
            <w:r w:rsidRPr="00500DE6">
              <w:rPr>
                <w:rStyle w:val="a3"/>
                <w:noProof/>
              </w:rPr>
              <w:t>1、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6E91" w14:textId="492BBF15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63" w:history="1">
            <w:r w:rsidRPr="00500DE6">
              <w:rPr>
                <w:rStyle w:val="a3"/>
                <w:noProof/>
              </w:rPr>
              <w:t>1、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681F" w14:textId="228A679C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64" w:history="1">
            <w:r w:rsidRPr="00500DE6">
              <w:rPr>
                <w:rStyle w:val="a3"/>
                <w:noProof/>
              </w:rPr>
              <w:t>2、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56FD" w14:textId="660942E1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65" w:history="1">
            <w:r w:rsidRPr="00500DE6">
              <w:rPr>
                <w:rStyle w:val="a3"/>
                <w:noProof/>
              </w:rPr>
              <w:t>2、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E6B3" w14:textId="7884E335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66" w:history="1">
            <w:r w:rsidRPr="00500DE6">
              <w:rPr>
                <w:rStyle w:val="a3"/>
                <w:noProof/>
              </w:rPr>
              <w:t>2、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431C" w14:textId="7CCE70B4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67" w:history="1">
            <w:r w:rsidRPr="00500DE6">
              <w:rPr>
                <w:rStyle w:val="a3"/>
                <w:noProof/>
              </w:rPr>
              <w:t>3、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5A19" w14:textId="50E6B8E4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68" w:history="1">
            <w:r w:rsidRPr="00500DE6">
              <w:rPr>
                <w:rStyle w:val="a3"/>
                <w:noProof/>
              </w:rPr>
              <w:t>3、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2B27" w14:textId="4C756F6E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69" w:history="1">
            <w:r w:rsidRPr="00500DE6">
              <w:rPr>
                <w:rStyle w:val="a3"/>
                <w:noProof/>
              </w:rPr>
              <w:t>3、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483D" w14:textId="2801D648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70" w:history="1">
            <w:r w:rsidRPr="00500DE6">
              <w:rPr>
                <w:rStyle w:val="a3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3A87" w14:textId="0607F4ED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71" w:history="1">
            <w:r w:rsidRPr="00500DE6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3C51" w14:textId="35DCBBE3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72" w:history="1">
            <w:r w:rsidRPr="00500DE6">
              <w:rPr>
                <w:rStyle w:val="a3"/>
                <w:noProof/>
              </w:rPr>
              <w:t>6、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98C9" w14:textId="3DE60849" w:rsidR="005B6453" w:rsidRDefault="005B645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073" w:history="1">
            <w:r w:rsidRPr="00500DE6">
              <w:rPr>
                <w:rStyle w:val="a3"/>
                <w:noProof/>
              </w:rPr>
              <w:t>6、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4D17" w14:textId="3CD8A180" w:rsidR="005B6453" w:rsidRDefault="005B6453">
          <w:r>
            <w:rPr>
              <w:b/>
              <w:bCs/>
              <w:lang w:val="zh-CN"/>
            </w:rPr>
            <w:fldChar w:fldCharType="end"/>
          </w:r>
        </w:p>
      </w:sdtContent>
    </w:sdt>
    <w:p w14:paraId="22F96FF8" w14:textId="505F0F82" w:rsidR="005B6453" w:rsidRDefault="005B6453">
      <w:pPr>
        <w:widowControl/>
        <w:jc w:val="left"/>
      </w:pPr>
      <w:r>
        <w:br w:type="page"/>
      </w:r>
    </w:p>
    <w:p w14:paraId="69E2C00C" w14:textId="77777777" w:rsidR="00B52BDE" w:rsidRDefault="00B52BDE"/>
    <w:p w14:paraId="54CA1551" w14:textId="7F669874" w:rsidR="00B52BDE" w:rsidRDefault="00B52BDE" w:rsidP="00D45FAA">
      <w:pPr>
        <w:pStyle w:val="1"/>
      </w:pPr>
      <w:bookmarkStart w:id="1" w:name="_Toc22597061"/>
      <w:r>
        <w:rPr>
          <w:rFonts w:hint="eastAsia"/>
        </w:rPr>
        <w:t>1、1</w:t>
      </w:r>
      <w:bookmarkEnd w:id="1"/>
    </w:p>
    <w:p w14:paraId="1DF3A699" w14:textId="00B0A4E7" w:rsidR="00D45FAA" w:rsidRDefault="00D45FAA" w:rsidP="00D45FAA">
      <w:r>
        <w:rPr>
          <w:rFonts w:hint="eastAsia"/>
        </w:rPr>
        <w:t>源代码</w:t>
      </w:r>
    </w:p>
    <w:p w14:paraId="2F25FD86" w14:textId="77777777" w:rsidR="00D45FAA" w:rsidRDefault="00D45FAA" w:rsidP="00D45FAA">
      <w:r>
        <w:t>#include&lt;</w:t>
      </w:r>
      <w:proofErr w:type="spellStart"/>
      <w:r>
        <w:t>stdio.h</w:t>
      </w:r>
      <w:proofErr w:type="spellEnd"/>
      <w:r>
        <w:t>&gt;</w:t>
      </w:r>
    </w:p>
    <w:p w14:paraId="5F7BCA7B" w14:textId="77777777" w:rsidR="00D45FAA" w:rsidRDefault="00D45FAA" w:rsidP="00D45FAA">
      <w:r>
        <w:t xml:space="preserve">int </w:t>
      </w:r>
      <w:proofErr w:type="gramStart"/>
      <w:r>
        <w:t>main(</w:t>
      </w:r>
      <w:proofErr w:type="gramEnd"/>
      <w:r>
        <w:t>)</w:t>
      </w:r>
    </w:p>
    <w:p w14:paraId="2B13B17E" w14:textId="77777777" w:rsidR="00D45FAA" w:rsidRDefault="00D45FAA" w:rsidP="00D45FAA">
      <w:r>
        <w:t>{</w:t>
      </w:r>
    </w:p>
    <w:p w14:paraId="2D8CFC53" w14:textId="77777777" w:rsidR="00D45FAA" w:rsidRDefault="00D45FAA" w:rsidP="00D45FAA"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4B8D5EB" w14:textId="77777777" w:rsidR="00D45FAA" w:rsidRDefault="00D45FAA" w:rsidP="00D45FAA">
      <w:r>
        <w:t xml:space="preserve">     for(j=1;j&lt;=7;j++)    //上三角形</w:t>
      </w:r>
    </w:p>
    <w:p w14:paraId="11F36314" w14:textId="77777777" w:rsidR="00D45FAA" w:rsidRDefault="00D45FAA" w:rsidP="00D45FAA">
      <w:r>
        <w:t xml:space="preserve">     {</w:t>
      </w:r>
    </w:p>
    <w:p w14:paraId="412CAD6A" w14:textId="77777777" w:rsidR="00D45FAA" w:rsidRDefault="00D45FAA" w:rsidP="00D45FAA">
      <w:r>
        <w:t xml:space="preserve">         </w:t>
      </w:r>
    </w:p>
    <w:p w14:paraId="6A05895B" w14:textId="77777777" w:rsidR="00D45FAA" w:rsidRDefault="00D45FAA" w:rsidP="00D45FAA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23;i</w:t>
      </w:r>
      <w:proofErr w:type="gramEnd"/>
      <w:r>
        <w:t>&gt;=</w:t>
      </w:r>
      <w:proofErr w:type="spellStart"/>
      <w:r>
        <w:t>j;i</w:t>
      </w:r>
      <w:proofErr w:type="spellEnd"/>
      <w:r>
        <w:t>--)</w:t>
      </w:r>
    </w:p>
    <w:p w14:paraId="71735DB1" w14:textId="77777777" w:rsidR="00D45FAA" w:rsidRDefault="00D45FAA" w:rsidP="00D45FAA">
      <w:r>
        <w:t xml:space="preserve">    {</w:t>
      </w:r>
    </w:p>
    <w:p w14:paraId="71DE563E" w14:textId="77777777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799F8DF8" w14:textId="77777777" w:rsidR="00D45FAA" w:rsidRDefault="00D45FAA" w:rsidP="00D45FAA">
      <w:r>
        <w:t xml:space="preserve">    }</w:t>
      </w:r>
    </w:p>
    <w:p w14:paraId="79165043" w14:textId="77777777" w:rsidR="00D45FAA" w:rsidRDefault="00D45FAA" w:rsidP="00D45FAA">
      <w:r>
        <w:t xml:space="preserve">    </w:t>
      </w:r>
    </w:p>
    <w:p w14:paraId="68120D34" w14:textId="77777777" w:rsidR="00D45FAA" w:rsidRDefault="00D45FAA" w:rsidP="00D45FAA">
      <w:r>
        <w:t xml:space="preserve">    </w:t>
      </w:r>
    </w:p>
    <w:p w14:paraId="17916F44" w14:textId="77777777" w:rsidR="00D45FAA" w:rsidRDefault="00D45FAA" w:rsidP="00D45FAA">
      <w:r>
        <w:t xml:space="preserve">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1;i&lt;=2*j-1;i++)</w:t>
      </w:r>
    </w:p>
    <w:p w14:paraId="41664258" w14:textId="77777777" w:rsidR="00D45FAA" w:rsidRDefault="00D45FAA" w:rsidP="00D45FAA">
      <w:r>
        <w:t xml:space="preserve">    {    </w:t>
      </w:r>
    </w:p>
    <w:p w14:paraId="0B0BFE1E" w14:textId="77777777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662077B3" w14:textId="77777777" w:rsidR="00D45FAA" w:rsidRDefault="00D45FAA" w:rsidP="00D45FAA">
      <w:r>
        <w:t xml:space="preserve">    }</w:t>
      </w:r>
    </w:p>
    <w:p w14:paraId="069CEDB7" w14:textId="77777777" w:rsidR="00D45FAA" w:rsidRDefault="00D45FAA" w:rsidP="00D45FAA">
      <w:r>
        <w:t xml:space="preserve">    </w:t>
      </w:r>
    </w:p>
    <w:p w14:paraId="4D58373B" w14:textId="77777777" w:rsidR="00D45FAA" w:rsidRDefault="00D45FAA" w:rsidP="00D45FAA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C4BC3A6" w14:textId="77777777" w:rsidR="00D45FAA" w:rsidRDefault="00D45FAA" w:rsidP="00D45FAA">
      <w:r>
        <w:t xml:space="preserve">    }</w:t>
      </w:r>
    </w:p>
    <w:p w14:paraId="119DA2C1" w14:textId="77777777" w:rsidR="00D45FAA" w:rsidRDefault="00D45FAA" w:rsidP="00D45FAA">
      <w:r>
        <w:t xml:space="preserve">    </w:t>
      </w:r>
    </w:p>
    <w:p w14:paraId="67798BB8" w14:textId="77777777" w:rsidR="00D45FAA" w:rsidRDefault="00D45FAA" w:rsidP="00D45FAA">
      <w:r>
        <w:t xml:space="preserve">    for(j=1;j&lt;=4;j++)//中间四行</w:t>
      </w:r>
    </w:p>
    <w:p w14:paraId="3CF2083B" w14:textId="77777777" w:rsidR="00D45FAA" w:rsidRDefault="00D45FAA" w:rsidP="00D45FAA">
      <w:r>
        <w:t>{</w:t>
      </w:r>
    </w:p>
    <w:p w14:paraId="2C3298F9" w14:textId="77777777" w:rsidR="00D45FAA" w:rsidRDefault="00D45FAA" w:rsidP="00D45FAA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(j-1)*4;i++)</w:t>
      </w:r>
    </w:p>
    <w:p w14:paraId="2C23649F" w14:textId="77777777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4D7EB45" w14:textId="77777777" w:rsidR="00D45FAA" w:rsidRDefault="00D45FAA" w:rsidP="00D45FAA">
      <w:r>
        <w:t xml:space="preserve">        </w:t>
      </w:r>
    </w:p>
    <w:p w14:paraId="4A69A928" w14:textId="77777777" w:rsidR="00D45FAA" w:rsidRDefault="00D45FAA" w:rsidP="00D45FAA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47;i</w:t>
      </w:r>
      <w:proofErr w:type="gramEnd"/>
      <w:r>
        <w:t>&gt;=8*(j-1);</w:t>
      </w:r>
      <w:proofErr w:type="spellStart"/>
      <w:r>
        <w:t>i</w:t>
      </w:r>
      <w:proofErr w:type="spellEnd"/>
      <w:r>
        <w:t>--)</w:t>
      </w:r>
    </w:p>
    <w:p w14:paraId="528B3D5F" w14:textId="77777777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42BE372F" w14:textId="77777777" w:rsidR="00D45FAA" w:rsidRDefault="00D45FAA" w:rsidP="00D45FAA">
      <w:r>
        <w:t xml:space="preserve">        </w:t>
      </w:r>
    </w:p>
    <w:p w14:paraId="1657DF77" w14:textId="77777777" w:rsidR="00D45FAA" w:rsidRDefault="00D45FAA" w:rsidP="00D45FA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424A675" w14:textId="77777777" w:rsidR="00D45FAA" w:rsidRDefault="00D45FAA" w:rsidP="00D45FAA">
      <w:r>
        <w:t xml:space="preserve">        }</w:t>
      </w:r>
    </w:p>
    <w:p w14:paraId="4D12A242" w14:textId="77777777" w:rsidR="00D45FAA" w:rsidRDefault="00D45FAA" w:rsidP="00D45FAA">
      <w:r>
        <w:t xml:space="preserve">        </w:t>
      </w:r>
    </w:p>
    <w:p w14:paraId="5EE789F4" w14:textId="77777777" w:rsidR="00D45FAA" w:rsidRDefault="00D45FAA" w:rsidP="00D45FAA">
      <w:r>
        <w:t xml:space="preserve">        for(j=1;j&lt;=2;j++)//之后两行</w:t>
      </w:r>
    </w:p>
    <w:p w14:paraId="73A43685" w14:textId="77777777" w:rsidR="00D45FAA" w:rsidRDefault="00D45FAA" w:rsidP="00D45FAA">
      <w:r>
        <w:t xml:space="preserve">        {</w:t>
      </w:r>
    </w:p>
    <w:p w14:paraId="7DCC8732" w14:textId="77777777" w:rsidR="00D45FAA" w:rsidRDefault="00D45FAA" w:rsidP="00D45FAA">
      <w:r>
        <w:t xml:space="preserve">            for(</w:t>
      </w:r>
      <w:proofErr w:type="spellStart"/>
      <w:r>
        <w:t>i</w:t>
      </w:r>
      <w:proofErr w:type="spellEnd"/>
      <w:r>
        <w:t>=</w:t>
      </w:r>
      <w:proofErr w:type="gramStart"/>
      <w:r>
        <w:t>12;i</w:t>
      </w:r>
      <w:proofErr w:type="gramEnd"/>
      <w:r>
        <w:t>&gt;=</w:t>
      </w:r>
      <w:proofErr w:type="spellStart"/>
      <w:r>
        <w:t>j;i</w:t>
      </w:r>
      <w:proofErr w:type="spellEnd"/>
      <w:r>
        <w:t>--)</w:t>
      </w:r>
    </w:p>
    <w:p w14:paraId="2A6B852C" w14:textId="77777777" w:rsidR="00D45FAA" w:rsidRDefault="00D45FAA" w:rsidP="00D45FA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79E0B422" w14:textId="77777777" w:rsidR="00D45FAA" w:rsidRDefault="00D45FAA" w:rsidP="00D45FAA">
      <w:r>
        <w:t xml:space="preserve">            </w:t>
      </w:r>
    </w:p>
    <w:p w14:paraId="3C6B83AC" w14:textId="77777777" w:rsidR="00D45FAA" w:rsidRDefault="00D45FAA" w:rsidP="00D45FAA">
      <w:r>
        <w:t xml:space="preserve">    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23+2*(j-1);</w:t>
      </w:r>
      <w:proofErr w:type="spellStart"/>
      <w:r>
        <w:t>i</w:t>
      </w:r>
      <w:proofErr w:type="spellEnd"/>
      <w:r>
        <w:t>++)</w:t>
      </w:r>
    </w:p>
    <w:p w14:paraId="03A73920" w14:textId="77777777" w:rsidR="00D45FAA" w:rsidRDefault="00D45FAA" w:rsidP="00D45FAA">
      <w:r>
        <w:lastRenderedPageBreak/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414739B8" w14:textId="77777777" w:rsidR="00D45FAA" w:rsidRDefault="00D45FAA" w:rsidP="00D45FAA">
      <w:r>
        <w:t xml:space="preserve">            </w:t>
      </w:r>
    </w:p>
    <w:p w14:paraId="647E316A" w14:textId="77777777" w:rsidR="00D45FAA" w:rsidRDefault="00D45FAA" w:rsidP="00D45FAA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583AAD16" w14:textId="77777777" w:rsidR="00D45FAA" w:rsidRDefault="00D45FAA" w:rsidP="00D45FAA">
      <w:r>
        <w:t xml:space="preserve">        }</w:t>
      </w:r>
    </w:p>
    <w:p w14:paraId="5E0F0F50" w14:textId="77777777" w:rsidR="00D45FAA" w:rsidRDefault="00D45FAA" w:rsidP="00D45FAA">
      <w:r>
        <w:t xml:space="preserve">        </w:t>
      </w:r>
    </w:p>
    <w:p w14:paraId="02CB669A" w14:textId="77777777" w:rsidR="00D45FAA" w:rsidRDefault="00D45FAA" w:rsidP="00D45FAA"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;i++)//the last 5 lines</w:t>
      </w:r>
    </w:p>
    <w:p w14:paraId="502BE30F" w14:textId="77777777" w:rsidR="00D45FAA" w:rsidRDefault="00D45FAA" w:rsidP="00D45FAA">
      <w:r>
        <w:t xml:space="preserve">        {</w:t>
      </w:r>
    </w:p>
    <w:p w14:paraId="3EB28A5F" w14:textId="77777777" w:rsidR="00D45FAA" w:rsidRDefault="00D45FAA" w:rsidP="00D45FAA">
      <w:r>
        <w:t xml:space="preserve">            for(j=</w:t>
      </w:r>
      <w:proofErr w:type="gramStart"/>
      <w:r>
        <w:t>10;j</w:t>
      </w:r>
      <w:proofErr w:type="gramEnd"/>
      <w:r>
        <w:t>&gt;=</w:t>
      </w:r>
      <w:proofErr w:type="spellStart"/>
      <w:r>
        <w:t>i;j</w:t>
      </w:r>
      <w:proofErr w:type="spellEnd"/>
      <w:r>
        <w:t>--)</w:t>
      </w:r>
    </w:p>
    <w:p w14:paraId="627339C6" w14:textId="77777777" w:rsidR="00D45FAA" w:rsidRDefault="00D45FAA" w:rsidP="00D45FA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797C43E8" w14:textId="77777777" w:rsidR="00D45FAA" w:rsidRDefault="00D45FAA" w:rsidP="00D45FAA">
      <w:r>
        <w:t xml:space="preserve">            </w:t>
      </w:r>
    </w:p>
    <w:p w14:paraId="2F461976" w14:textId="77777777" w:rsidR="00D45FAA" w:rsidRDefault="00D45FAA" w:rsidP="00D45FAA">
      <w:r>
        <w:t xml:space="preserve">            for(j=</w:t>
      </w:r>
      <w:proofErr w:type="gramStart"/>
      <w:r>
        <w:t>12;j</w:t>
      </w:r>
      <w:proofErr w:type="gramEnd"/>
      <w:r>
        <w:t>&gt;=3*(i-1);j--)</w:t>
      </w:r>
    </w:p>
    <w:p w14:paraId="2F4B9936" w14:textId="77777777" w:rsidR="00D45FAA" w:rsidRDefault="00D45FAA" w:rsidP="00D45FA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02418230" w14:textId="77777777" w:rsidR="00D45FAA" w:rsidRDefault="00D45FAA" w:rsidP="00D45FAA">
      <w:r>
        <w:t xml:space="preserve">            </w:t>
      </w:r>
    </w:p>
    <w:p w14:paraId="262C2F8D" w14:textId="77777777" w:rsidR="00D45FAA" w:rsidRDefault="00D45FAA" w:rsidP="00D45FAA">
      <w:r>
        <w:t xml:space="preserve">            for(j=</w:t>
      </w:r>
      <w:proofErr w:type="gramStart"/>
      <w:r>
        <w:t>1;j</w:t>
      </w:r>
      <w:proofErr w:type="gramEnd"/>
      <w:r>
        <w:t>&lt;=1+8*(i-1);</w:t>
      </w:r>
      <w:proofErr w:type="spellStart"/>
      <w:r>
        <w:t>j++</w:t>
      </w:r>
      <w:proofErr w:type="spellEnd"/>
      <w:r>
        <w:t>)</w:t>
      </w:r>
    </w:p>
    <w:p w14:paraId="0828EBFA" w14:textId="77777777" w:rsidR="00D45FAA" w:rsidRDefault="00D45FAA" w:rsidP="00D45FA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24F17F55" w14:textId="77777777" w:rsidR="00D45FAA" w:rsidRDefault="00D45FAA" w:rsidP="00D45FAA">
      <w:r>
        <w:t xml:space="preserve">            </w:t>
      </w:r>
    </w:p>
    <w:p w14:paraId="5FAEAB7B" w14:textId="77777777" w:rsidR="00D45FAA" w:rsidRDefault="00D45FAA" w:rsidP="00D45FAA">
      <w:r>
        <w:t xml:space="preserve">            for(j=</w:t>
      </w:r>
      <w:proofErr w:type="gramStart"/>
      <w:r>
        <w:t>12;j</w:t>
      </w:r>
      <w:proofErr w:type="gramEnd"/>
      <w:r>
        <w:t>&gt;=3*(i-1);j--)</w:t>
      </w:r>
    </w:p>
    <w:p w14:paraId="4AF57216" w14:textId="77777777" w:rsidR="00D45FAA" w:rsidRDefault="00D45FAA" w:rsidP="00D45FA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45269F1E" w14:textId="77777777" w:rsidR="00D45FAA" w:rsidRDefault="00D45FAA" w:rsidP="00D45FAA">
      <w:r>
        <w:t xml:space="preserve">            </w:t>
      </w:r>
    </w:p>
    <w:p w14:paraId="75B315AA" w14:textId="77777777" w:rsidR="00D45FAA" w:rsidRDefault="00D45FAA" w:rsidP="00D45FAA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72531DCE" w14:textId="77777777" w:rsidR="00D45FAA" w:rsidRDefault="00D45FAA" w:rsidP="00D45FAA">
      <w:r>
        <w:t xml:space="preserve">        }</w:t>
      </w:r>
    </w:p>
    <w:p w14:paraId="79AB5C32" w14:textId="77777777" w:rsidR="00D45FAA" w:rsidRDefault="00D45FAA" w:rsidP="00D45FAA">
      <w:r>
        <w:t xml:space="preserve">    return 0;</w:t>
      </w:r>
    </w:p>
    <w:p w14:paraId="13B2D74F" w14:textId="2B3C23F3" w:rsidR="00D45FAA" w:rsidRDefault="00D45FAA" w:rsidP="00D45FAA">
      <w:r>
        <w:t>}</w:t>
      </w:r>
    </w:p>
    <w:p w14:paraId="3D3BDD85" w14:textId="3CAE12A8" w:rsidR="00D45FAA" w:rsidRDefault="00D45FAA" w:rsidP="00D45FAA"/>
    <w:p w14:paraId="7D0E7A9D" w14:textId="30EB1B9B" w:rsidR="00D45FAA" w:rsidRDefault="00D45FAA" w:rsidP="00D45FAA">
      <w:r>
        <w:rPr>
          <w:rFonts w:hint="eastAsia"/>
        </w:rPr>
        <w:t>运行截图</w:t>
      </w:r>
    </w:p>
    <w:p w14:paraId="468EDB0E" w14:textId="0E11BA44" w:rsidR="00D45FAA" w:rsidRDefault="00D45FAA" w:rsidP="00D45FAA">
      <w:r>
        <w:rPr>
          <w:noProof/>
        </w:rPr>
        <w:drawing>
          <wp:inline distT="0" distB="0" distL="0" distR="0" wp14:anchorId="02ED821E" wp14:editId="23D3C3F8">
            <wp:extent cx="5274310" cy="27381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CE2" w14:textId="77777777" w:rsidR="00D45FAA" w:rsidRPr="00D45FAA" w:rsidRDefault="00D45FAA" w:rsidP="00D45FAA">
      <w:pPr>
        <w:rPr>
          <w:rFonts w:hint="eastAsia"/>
        </w:rPr>
      </w:pPr>
    </w:p>
    <w:p w14:paraId="65BCDCB7" w14:textId="49E9E4E0" w:rsidR="00B52BDE" w:rsidRDefault="00D45FAA" w:rsidP="00D45FAA">
      <w:pPr>
        <w:pStyle w:val="1"/>
      </w:pPr>
      <w:bookmarkStart w:id="2" w:name="_Toc2259706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FC9C0E0" wp14:editId="2112D203">
            <wp:simplePos x="0" y="0"/>
            <wp:positionH relativeFrom="column">
              <wp:posOffset>1760220</wp:posOffset>
            </wp:positionH>
            <wp:positionV relativeFrom="paragraph">
              <wp:posOffset>464820</wp:posOffset>
            </wp:positionV>
            <wp:extent cx="397002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455" y="21507"/>
                <wp:lineTo x="2145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62"/>
                    <a:stretch/>
                  </pic:blipFill>
                  <pic:spPr bwMode="auto">
                    <a:xfrm>
                      <a:off x="0" y="0"/>
                      <a:ext cx="39700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BDE">
        <w:rPr>
          <w:rFonts w:hint="eastAsia"/>
        </w:rPr>
        <w:t>1、2</w:t>
      </w:r>
      <w:bookmarkEnd w:id="2"/>
    </w:p>
    <w:p w14:paraId="0A3336EB" w14:textId="5674623F" w:rsidR="00D45FAA" w:rsidRPr="00D45FAA" w:rsidRDefault="00D45FAA" w:rsidP="00D45FAA">
      <w:pPr>
        <w:rPr>
          <w:rFonts w:hint="eastAsia"/>
        </w:rPr>
      </w:pPr>
      <w:r>
        <w:rPr>
          <w:rFonts w:hint="eastAsia"/>
        </w:rPr>
        <w:t>源代码 &amp;&amp;</w:t>
      </w:r>
      <w:r>
        <w:t xml:space="preserve"> </w:t>
      </w:r>
      <w:r>
        <w:rPr>
          <w:rFonts w:hint="eastAsia"/>
        </w:rPr>
        <w:t>截图</w:t>
      </w:r>
    </w:p>
    <w:p w14:paraId="58518C7A" w14:textId="51629D57" w:rsidR="00D45FAA" w:rsidRDefault="00D45FAA" w:rsidP="00D45FAA">
      <w:r>
        <w:t>#include&lt;</w:t>
      </w:r>
      <w:proofErr w:type="spellStart"/>
      <w:r>
        <w:t>stdio.h</w:t>
      </w:r>
      <w:proofErr w:type="spellEnd"/>
      <w:r>
        <w:t>&gt;</w:t>
      </w:r>
    </w:p>
    <w:p w14:paraId="4B870D5F" w14:textId="35536803" w:rsidR="00D45FAA" w:rsidRDefault="00D45FAA" w:rsidP="00D45FAA">
      <w:r>
        <w:t xml:space="preserve">int </w:t>
      </w:r>
      <w:proofErr w:type="gramStart"/>
      <w:r>
        <w:t>main(</w:t>
      </w:r>
      <w:proofErr w:type="gramEnd"/>
      <w:r>
        <w:t>)</w:t>
      </w:r>
    </w:p>
    <w:p w14:paraId="1718C251" w14:textId="58072360" w:rsidR="00D45FAA" w:rsidRDefault="00D45FAA" w:rsidP="00D45FAA">
      <w:r>
        <w:t>{</w:t>
      </w:r>
    </w:p>
    <w:p w14:paraId="2BE357DF" w14:textId="1258C15D" w:rsidR="00D45FAA" w:rsidRDefault="00D45FAA" w:rsidP="00D45FAA">
      <w:r>
        <w:tab/>
        <w:t xml:space="preserve">int </w:t>
      </w:r>
      <w:proofErr w:type="spellStart"/>
      <w:r>
        <w:t>i</w:t>
      </w:r>
      <w:proofErr w:type="spellEnd"/>
      <w:r>
        <w:t xml:space="preserve">; </w:t>
      </w:r>
    </w:p>
    <w:p w14:paraId="4BAED390" w14:textId="46ED54AC" w:rsidR="00D45FAA" w:rsidRDefault="00D45FAA" w:rsidP="00D45FAA">
      <w:r>
        <w:tab/>
        <w:t>int j;</w:t>
      </w:r>
    </w:p>
    <w:p w14:paraId="0CF71514" w14:textId="77777777" w:rsidR="00D45FAA" w:rsidRDefault="00D45FAA" w:rsidP="00D45FAA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3;i++)</w:t>
      </w:r>
    </w:p>
    <w:p w14:paraId="7DF06AF7" w14:textId="77777777" w:rsidR="00D45FAA" w:rsidRDefault="00D45FAA" w:rsidP="00D45FAA">
      <w:r>
        <w:t xml:space="preserve">    {</w:t>
      </w:r>
    </w:p>
    <w:p w14:paraId="0B44899C" w14:textId="77777777" w:rsidR="00D45FAA" w:rsidRDefault="00D45FAA" w:rsidP="00D45FAA">
      <w:r>
        <w:t xml:space="preserve">    </w:t>
      </w:r>
      <w:proofErr w:type="gramStart"/>
      <w:r>
        <w:t>for( j</w:t>
      </w:r>
      <w:proofErr w:type="gramEnd"/>
      <w:r>
        <w:t>=4;j&gt;=2*i-1;j--)</w:t>
      </w:r>
    </w:p>
    <w:p w14:paraId="5F5FCD28" w14:textId="77777777" w:rsidR="00D45FAA" w:rsidRDefault="00D45FAA" w:rsidP="00D45FA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794E6D2A" w14:textId="77777777" w:rsidR="00D45FAA" w:rsidRDefault="00D45FAA" w:rsidP="00D45FAA">
      <w:r>
        <w:t xml:space="preserve">    </w:t>
      </w:r>
      <w:proofErr w:type="gramStart"/>
      <w:r>
        <w:t>for( j</w:t>
      </w:r>
      <w:proofErr w:type="gramEnd"/>
      <w:r>
        <w:t>=1;j&lt;=2*i-1;j++)</w:t>
      </w:r>
    </w:p>
    <w:p w14:paraId="50BEEB34" w14:textId="58AAF560" w:rsidR="00D45FAA" w:rsidRDefault="00D45FAA" w:rsidP="00D45FA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475208F9" w14:textId="42D74149" w:rsidR="00D45FAA" w:rsidRDefault="00D45FAA" w:rsidP="00D45FAA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12F258E" w14:textId="51EBCA9E" w:rsidR="00D45FAA" w:rsidRDefault="00D45FAA" w:rsidP="00D45FAA">
      <w:r>
        <w:t xml:space="preserve">    }</w:t>
      </w:r>
    </w:p>
    <w:p w14:paraId="78C07E0B" w14:textId="3B86A1F0" w:rsidR="00D45FAA" w:rsidRDefault="00D45FAA" w:rsidP="00D45FAA">
      <w:r>
        <w:t xml:space="preserve">    </w:t>
      </w:r>
    </w:p>
    <w:p w14:paraId="0BB05473" w14:textId="4EB18248" w:rsidR="00D45FAA" w:rsidRDefault="00D45FAA" w:rsidP="00D45FAA">
      <w:r>
        <w:t xml:space="preserve">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1;i&lt;=2;i++)</w:t>
      </w:r>
    </w:p>
    <w:p w14:paraId="06A47B59" w14:textId="17AD07A0" w:rsidR="00D45FAA" w:rsidRDefault="00D45FAA" w:rsidP="00D45FAA">
      <w:r>
        <w:t xml:space="preserve">    {</w:t>
      </w:r>
    </w:p>
    <w:p w14:paraId="6F1CC851" w14:textId="20E42F4C" w:rsidR="00D45FAA" w:rsidRDefault="00D45FAA" w:rsidP="00D45FAA">
      <w:r>
        <w:t xml:space="preserve">        </w:t>
      </w:r>
      <w:proofErr w:type="gramStart"/>
      <w:r>
        <w:t>for( j</w:t>
      </w:r>
      <w:proofErr w:type="gramEnd"/>
      <w:r>
        <w:t>=1;j&lt;=2*</w:t>
      </w:r>
      <w:proofErr w:type="spellStart"/>
      <w:r>
        <w:t>i;j</w:t>
      </w:r>
      <w:proofErr w:type="spellEnd"/>
      <w:r>
        <w:t>++)</w:t>
      </w:r>
    </w:p>
    <w:p w14:paraId="3E3DB41A" w14:textId="77777777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03319D7" w14:textId="106BA596" w:rsidR="00D45FAA" w:rsidRDefault="00D45FAA" w:rsidP="00D45FAA">
      <w:r>
        <w:t xml:space="preserve">        </w:t>
      </w:r>
      <w:proofErr w:type="gramStart"/>
      <w:r>
        <w:t>for( j</w:t>
      </w:r>
      <w:proofErr w:type="gramEnd"/>
      <w:r>
        <w:t>=3;j&gt;=2*i-1;j--)</w:t>
      </w:r>
    </w:p>
    <w:p w14:paraId="2373497D" w14:textId="77777777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18D707F8" w14:textId="77777777" w:rsidR="00D45FAA" w:rsidRDefault="00D45FAA" w:rsidP="00D45FA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C597A7B" w14:textId="77777777" w:rsidR="00D45FAA" w:rsidRDefault="00D45FAA" w:rsidP="00D45FAA">
      <w:r>
        <w:t xml:space="preserve">    }</w:t>
      </w:r>
    </w:p>
    <w:p w14:paraId="5EEF06E7" w14:textId="6DA1F39B" w:rsidR="00D45FAA" w:rsidRDefault="00D45FAA" w:rsidP="00D45FAA">
      <w:pPr>
        <w:rPr>
          <w:rFonts w:hint="eastAsia"/>
        </w:rPr>
      </w:pPr>
      <w:r>
        <w:t>}</w:t>
      </w:r>
    </w:p>
    <w:p w14:paraId="31A8D340" w14:textId="77777777" w:rsidR="00D45FAA" w:rsidRPr="00D45FAA" w:rsidRDefault="00D45FAA" w:rsidP="00D45FAA">
      <w:pPr>
        <w:rPr>
          <w:rFonts w:hint="eastAsia"/>
        </w:rPr>
      </w:pPr>
      <w:r>
        <w:rPr>
          <w:rFonts w:hint="eastAsia"/>
        </w:rPr>
        <w:t>源代码 &amp;&amp;</w:t>
      </w:r>
      <w:r>
        <w:t xml:space="preserve"> </w:t>
      </w:r>
      <w:r>
        <w:rPr>
          <w:rFonts w:hint="eastAsia"/>
        </w:rPr>
        <w:t>截图</w:t>
      </w:r>
    </w:p>
    <w:p w14:paraId="6E44CA38" w14:textId="04BC5411" w:rsidR="00D45FAA" w:rsidRDefault="00D45FAA" w:rsidP="00D45FAA">
      <w:r>
        <w:rPr>
          <w:noProof/>
        </w:rPr>
        <w:drawing>
          <wp:anchor distT="0" distB="0" distL="114300" distR="114300" simplePos="0" relativeHeight="251659264" behindDoc="0" locked="0" layoutInCell="1" allowOverlap="1" wp14:anchorId="5555480E" wp14:editId="10621DA2">
            <wp:simplePos x="0" y="0"/>
            <wp:positionH relativeFrom="column">
              <wp:posOffset>2270760</wp:posOffset>
            </wp:positionH>
            <wp:positionV relativeFrom="paragraph">
              <wp:posOffset>167005</wp:posOffset>
            </wp:positionV>
            <wp:extent cx="3459480" cy="2410460"/>
            <wp:effectExtent l="0" t="0" r="7620" b="889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87"/>
                    <a:stretch/>
                  </pic:blipFill>
                  <pic:spPr bwMode="auto">
                    <a:xfrm>
                      <a:off x="0" y="0"/>
                      <a:ext cx="345948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include&lt;</w:t>
      </w:r>
      <w:proofErr w:type="spellStart"/>
      <w:r>
        <w:t>stdio.h</w:t>
      </w:r>
      <w:proofErr w:type="spellEnd"/>
      <w:r>
        <w:t>&gt;</w:t>
      </w:r>
    </w:p>
    <w:p w14:paraId="600EAE31" w14:textId="198B0144" w:rsidR="00D45FAA" w:rsidRDefault="00D45FAA" w:rsidP="00D45FAA">
      <w:r>
        <w:t xml:space="preserve">int </w:t>
      </w:r>
      <w:proofErr w:type="gramStart"/>
      <w:r>
        <w:t>main(</w:t>
      </w:r>
      <w:proofErr w:type="gramEnd"/>
      <w:r>
        <w:t>)</w:t>
      </w:r>
    </w:p>
    <w:p w14:paraId="2E3D84B7" w14:textId="3C57089D" w:rsidR="00D45FAA" w:rsidRDefault="00D45FAA" w:rsidP="00D45FAA">
      <w:r>
        <w:t>{</w:t>
      </w:r>
    </w:p>
    <w:p w14:paraId="09191E13" w14:textId="19FFABFE" w:rsidR="00D45FAA" w:rsidRDefault="00D45FAA" w:rsidP="00D45FA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3;i++)</w:t>
      </w:r>
    </w:p>
    <w:p w14:paraId="23A37E38" w14:textId="77777777" w:rsidR="00D45FAA" w:rsidRDefault="00D45FAA" w:rsidP="00D45FAA">
      <w:r>
        <w:t xml:space="preserve">    {</w:t>
      </w:r>
    </w:p>
    <w:p w14:paraId="522DF07A" w14:textId="77777777" w:rsidR="00D45FAA" w:rsidRDefault="00D45FAA" w:rsidP="00D45FAA">
      <w:r>
        <w:t xml:space="preserve">    </w:t>
      </w:r>
      <w:proofErr w:type="gramStart"/>
      <w:r>
        <w:t>for(</w:t>
      </w:r>
      <w:proofErr w:type="gramEnd"/>
      <w:r>
        <w:t>int j=1;j&lt;=2*i-1;j++)</w:t>
      </w:r>
    </w:p>
    <w:p w14:paraId="476F52C2" w14:textId="77777777" w:rsidR="00D45FAA" w:rsidRDefault="00D45FAA" w:rsidP="00D45FA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14C6BF89" w14:textId="77777777" w:rsidR="00D45FAA" w:rsidRDefault="00D45FAA" w:rsidP="00D45FAA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7AEA331" w14:textId="498AA75B" w:rsidR="00D45FAA" w:rsidRDefault="00D45FAA" w:rsidP="00D45FAA">
      <w:r>
        <w:t xml:space="preserve">    }</w:t>
      </w:r>
    </w:p>
    <w:p w14:paraId="71B76005" w14:textId="5ACFFF5C" w:rsidR="00D45FAA" w:rsidRDefault="00D45FAA" w:rsidP="00D45FAA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2;i++)</w:t>
      </w:r>
    </w:p>
    <w:p w14:paraId="22EB9C20" w14:textId="77777777" w:rsidR="00D45FAA" w:rsidRDefault="00D45FAA" w:rsidP="00D45FAA">
      <w:r>
        <w:t xml:space="preserve">    {</w:t>
      </w:r>
    </w:p>
    <w:p w14:paraId="43D1384A" w14:textId="74A3C0AD" w:rsidR="00D45FAA" w:rsidRDefault="00D45FAA" w:rsidP="00D45FAA">
      <w:r>
        <w:t xml:space="preserve">    </w:t>
      </w:r>
      <w:proofErr w:type="gramStart"/>
      <w:r>
        <w:t>for(</w:t>
      </w:r>
      <w:proofErr w:type="gramEnd"/>
      <w:r>
        <w:t>int j=3;j&gt;=</w:t>
      </w:r>
      <w:proofErr w:type="spellStart"/>
      <w:r>
        <w:t>i</w:t>
      </w:r>
      <w:proofErr w:type="spellEnd"/>
      <w:r>
        <w:t>*2-1;j--)</w:t>
      </w:r>
    </w:p>
    <w:p w14:paraId="4C693F5B" w14:textId="7FFBEF73" w:rsidR="00D45FAA" w:rsidRDefault="00D45FAA" w:rsidP="00D45FA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7CB0630B" w14:textId="1176E49E" w:rsidR="00D45FAA" w:rsidRDefault="00D45FAA" w:rsidP="00D45FAA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5D486CC" w14:textId="059DF587" w:rsidR="00D45FAA" w:rsidRDefault="00D45FAA" w:rsidP="00D45FAA">
      <w:r>
        <w:t xml:space="preserve">    }</w:t>
      </w:r>
    </w:p>
    <w:p w14:paraId="31A948B2" w14:textId="6671496E" w:rsidR="00D45FAA" w:rsidRDefault="00D45FAA" w:rsidP="00D45FAA">
      <w:r>
        <w:t>}</w:t>
      </w:r>
      <w:r w:rsidRPr="00D45FAA">
        <w:rPr>
          <w:noProof/>
        </w:rPr>
        <w:t xml:space="preserve"> </w:t>
      </w:r>
    </w:p>
    <w:p w14:paraId="72CFA401" w14:textId="042F01A9" w:rsidR="00D45FAA" w:rsidRPr="00D45FAA" w:rsidRDefault="00D45FAA" w:rsidP="00D45FAA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8944EC" wp14:editId="55F4F14C">
            <wp:simplePos x="0" y="0"/>
            <wp:positionH relativeFrom="column">
              <wp:posOffset>2186940</wp:posOffset>
            </wp:positionH>
            <wp:positionV relativeFrom="paragraph">
              <wp:posOffset>144780</wp:posOffset>
            </wp:positionV>
            <wp:extent cx="4068445" cy="2649220"/>
            <wp:effectExtent l="0" t="0" r="825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源代码 &amp;&amp;</w:t>
      </w:r>
      <w:r>
        <w:t xml:space="preserve"> </w:t>
      </w:r>
      <w:r>
        <w:rPr>
          <w:rFonts w:hint="eastAsia"/>
        </w:rPr>
        <w:t>截图</w:t>
      </w:r>
    </w:p>
    <w:p w14:paraId="7EBBE69B" w14:textId="601797FF" w:rsidR="00D45FAA" w:rsidRDefault="00D45FAA" w:rsidP="00D45FAA">
      <w:r>
        <w:t>#include&lt;</w:t>
      </w:r>
      <w:proofErr w:type="spellStart"/>
      <w:r>
        <w:t>stdio.h</w:t>
      </w:r>
      <w:proofErr w:type="spellEnd"/>
      <w:r>
        <w:t>&gt;</w:t>
      </w:r>
    </w:p>
    <w:p w14:paraId="098ACECF" w14:textId="245FA4C2" w:rsidR="00D45FAA" w:rsidRDefault="00D45FAA" w:rsidP="00D45FAA">
      <w:r>
        <w:t xml:space="preserve">int </w:t>
      </w:r>
      <w:proofErr w:type="gramStart"/>
      <w:r>
        <w:t>main(</w:t>
      </w:r>
      <w:proofErr w:type="gramEnd"/>
      <w:r>
        <w:t>)</w:t>
      </w:r>
    </w:p>
    <w:p w14:paraId="2D2C907A" w14:textId="6B323D9A" w:rsidR="00D45FAA" w:rsidRDefault="00D45FAA" w:rsidP="00D45FAA">
      <w:r>
        <w:t>{</w:t>
      </w:r>
    </w:p>
    <w:p w14:paraId="21AF516B" w14:textId="398959F3" w:rsidR="00D45FAA" w:rsidRDefault="00D45FAA" w:rsidP="00D45FAA"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 xml:space="preserve">; </w:t>
      </w:r>
    </w:p>
    <w:p w14:paraId="5DD33915" w14:textId="00EF05EB" w:rsidR="00D45FAA" w:rsidRDefault="00D45FAA" w:rsidP="00D45FAA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4;i++)</w:t>
      </w:r>
    </w:p>
    <w:p w14:paraId="0B41B1D9" w14:textId="36222E26" w:rsidR="00D45FAA" w:rsidRDefault="00D45FAA" w:rsidP="00D45FAA">
      <w:r>
        <w:t xml:space="preserve">    {</w:t>
      </w:r>
    </w:p>
    <w:p w14:paraId="725095CA" w14:textId="6B244F0D" w:rsidR="00D45FAA" w:rsidRDefault="00D45FAA" w:rsidP="00D45FAA">
      <w:r>
        <w:t xml:space="preserve">        for(j=</w:t>
      </w:r>
      <w:proofErr w:type="gramStart"/>
      <w:r>
        <w:t>3;j</w:t>
      </w:r>
      <w:proofErr w:type="gramEnd"/>
      <w:r>
        <w:t>&gt;=</w:t>
      </w:r>
      <w:proofErr w:type="spellStart"/>
      <w:r>
        <w:t>i;j</w:t>
      </w:r>
      <w:proofErr w:type="spellEnd"/>
      <w:r>
        <w:t>--)</w:t>
      </w:r>
    </w:p>
    <w:p w14:paraId="188F5CEC" w14:textId="72783AAA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4EEC8AFF" w14:textId="017A0307" w:rsidR="00D45FAA" w:rsidRDefault="00D45FAA" w:rsidP="00D45FAA">
      <w:r>
        <w:t xml:space="preserve">        for(j=</w:t>
      </w:r>
      <w:proofErr w:type="gramStart"/>
      <w:r>
        <w:t>1;j</w:t>
      </w:r>
      <w:proofErr w:type="gramEnd"/>
      <w:r>
        <w:t>&lt;=</w:t>
      </w:r>
      <w:proofErr w:type="spellStart"/>
      <w:r>
        <w:t>i</w:t>
      </w:r>
      <w:proofErr w:type="spellEnd"/>
      <w:r>
        <w:t>*2-1;j++)</w:t>
      </w:r>
    </w:p>
    <w:p w14:paraId="639D3A7E" w14:textId="77777777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21D9D628" w14:textId="77777777" w:rsidR="00D45FAA" w:rsidRDefault="00D45FAA" w:rsidP="00D45FA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CF982F7" w14:textId="77777777" w:rsidR="00D45FAA" w:rsidRDefault="00D45FAA" w:rsidP="00D45FAA">
      <w:r>
        <w:t xml:space="preserve">    }</w:t>
      </w:r>
    </w:p>
    <w:p w14:paraId="53AB6F0A" w14:textId="499E5285" w:rsidR="00D45FAA" w:rsidRDefault="00D45FAA" w:rsidP="00D45FAA">
      <w:r>
        <w:t>}</w:t>
      </w:r>
      <w:r w:rsidRPr="00D45FAA">
        <w:rPr>
          <w:noProof/>
        </w:rPr>
        <w:t xml:space="preserve"> </w:t>
      </w:r>
    </w:p>
    <w:p w14:paraId="32089AEC" w14:textId="5F7D235D" w:rsidR="00D45FAA" w:rsidRPr="00D45FAA" w:rsidRDefault="00D45FAA" w:rsidP="00D45FA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FED7EE" wp14:editId="2973FA74">
            <wp:simplePos x="0" y="0"/>
            <wp:positionH relativeFrom="column">
              <wp:posOffset>2293620</wp:posOffset>
            </wp:positionH>
            <wp:positionV relativeFrom="paragraph">
              <wp:posOffset>76200</wp:posOffset>
            </wp:positionV>
            <wp:extent cx="3714750" cy="2373630"/>
            <wp:effectExtent l="0" t="0" r="0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源代码 &amp;&amp;</w:t>
      </w:r>
      <w:r>
        <w:t xml:space="preserve"> </w:t>
      </w:r>
      <w:r>
        <w:rPr>
          <w:rFonts w:hint="eastAsia"/>
        </w:rPr>
        <w:t>截图</w:t>
      </w:r>
    </w:p>
    <w:p w14:paraId="50EA8828" w14:textId="3C172898" w:rsidR="00D45FAA" w:rsidRDefault="00D45FAA" w:rsidP="00D45FAA">
      <w:r>
        <w:t>#include&lt;</w:t>
      </w:r>
      <w:proofErr w:type="spellStart"/>
      <w:r>
        <w:t>stdio.h</w:t>
      </w:r>
      <w:proofErr w:type="spellEnd"/>
      <w:r>
        <w:t>&gt;</w:t>
      </w:r>
    </w:p>
    <w:p w14:paraId="507644A4" w14:textId="2397B94E" w:rsidR="00D45FAA" w:rsidRDefault="00D45FAA" w:rsidP="00D45FAA">
      <w:r>
        <w:t xml:space="preserve">int </w:t>
      </w:r>
      <w:proofErr w:type="gramStart"/>
      <w:r>
        <w:t>main(</w:t>
      </w:r>
      <w:proofErr w:type="gramEnd"/>
      <w:r>
        <w:t>)</w:t>
      </w:r>
    </w:p>
    <w:p w14:paraId="643426CF" w14:textId="1FDD7FD5" w:rsidR="00D45FAA" w:rsidRDefault="00D45FAA" w:rsidP="00D45FAA">
      <w:r>
        <w:t>{</w:t>
      </w:r>
    </w:p>
    <w:p w14:paraId="3FC1CE3B" w14:textId="331B9D79" w:rsidR="00D45FAA" w:rsidRDefault="00D45FAA" w:rsidP="00D45FAA"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 xml:space="preserve">; </w:t>
      </w:r>
    </w:p>
    <w:p w14:paraId="09119104" w14:textId="4EB77E07" w:rsidR="00D45FAA" w:rsidRDefault="00D45FAA" w:rsidP="00D45FAA">
      <w:r>
        <w:t xml:space="preserve">    </w:t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1;i&lt;=4;i++)</w:t>
      </w:r>
    </w:p>
    <w:p w14:paraId="01F5094B" w14:textId="7E88DA83" w:rsidR="00D45FAA" w:rsidRDefault="00D45FAA" w:rsidP="00D45FAA">
      <w:r>
        <w:t xml:space="preserve">    {</w:t>
      </w:r>
    </w:p>
    <w:p w14:paraId="3072369F" w14:textId="77777777" w:rsidR="00D45FAA" w:rsidRDefault="00D45FAA" w:rsidP="00D45FAA">
      <w:r>
        <w:t xml:space="preserve">        </w:t>
      </w:r>
      <w:proofErr w:type="gramStart"/>
      <w:r>
        <w:t>for( j</w:t>
      </w:r>
      <w:proofErr w:type="gramEnd"/>
      <w:r>
        <w:t>=1;j&lt;=</w:t>
      </w:r>
      <w:proofErr w:type="spellStart"/>
      <w:r>
        <w:t>i;j</w:t>
      </w:r>
      <w:proofErr w:type="spellEnd"/>
      <w:r>
        <w:t>++)</w:t>
      </w:r>
    </w:p>
    <w:p w14:paraId="28A64A55" w14:textId="77777777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0E7E5DD2" w14:textId="55D5EA7C" w:rsidR="00D45FAA" w:rsidRDefault="00D45FAA" w:rsidP="00D45FAA">
      <w:r>
        <w:t xml:space="preserve">        for(j=</w:t>
      </w:r>
      <w:proofErr w:type="gramStart"/>
      <w:r>
        <w:t>7;j</w:t>
      </w:r>
      <w:proofErr w:type="gramEnd"/>
      <w:r>
        <w:t>&gt;=2*i-1;j--)</w:t>
      </w:r>
    </w:p>
    <w:p w14:paraId="20E20AF2" w14:textId="256E0D35" w:rsidR="00D45FAA" w:rsidRDefault="00D45FAA" w:rsidP="00D45FA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1ACAAE99" w14:textId="69AC1C3A" w:rsidR="00D45FAA" w:rsidRDefault="00D45FAA" w:rsidP="00D45FA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C98DE66" w14:textId="366E5764" w:rsidR="00D45FAA" w:rsidRDefault="00D45FAA" w:rsidP="00D45FAA">
      <w:r>
        <w:t xml:space="preserve">    }</w:t>
      </w:r>
    </w:p>
    <w:p w14:paraId="74568198" w14:textId="6D9B7A16" w:rsidR="00242A9D" w:rsidRDefault="00D45FAA" w:rsidP="00D45FAA">
      <w:pPr>
        <w:rPr>
          <w:noProof/>
        </w:rPr>
      </w:pPr>
      <w:r>
        <w:t>}</w:t>
      </w:r>
      <w:r w:rsidRPr="00D45FAA">
        <w:rPr>
          <w:noProof/>
        </w:rPr>
        <w:t xml:space="preserve"> </w:t>
      </w:r>
    </w:p>
    <w:p w14:paraId="00A78104" w14:textId="77777777" w:rsidR="00242A9D" w:rsidRDefault="00242A9D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DFC281C" w14:textId="77777777" w:rsidR="00A76737" w:rsidRPr="00D45FAA" w:rsidRDefault="00A76737" w:rsidP="00D45FAA">
      <w:pPr>
        <w:rPr>
          <w:rFonts w:hint="eastAsia"/>
          <w:noProof/>
        </w:rPr>
      </w:pPr>
    </w:p>
    <w:p w14:paraId="09E68848" w14:textId="6F0A2EF8" w:rsidR="00B52BDE" w:rsidRDefault="00B52BDE" w:rsidP="00D45FAA">
      <w:pPr>
        <w:pStyle w:val="1"/>
      </w:pPr>
      <w:bookmarkStart w:id="3" w:name="_Toc22597063"/>
      <w:r>
        <w:rPr>
          <w:rFonts w:hint="eastAsia"/>
        </w:rPr>
        <w:t>1、</w:t>
      </w:r>
      <w:r>
        <w:t>3</w:t>
      </w:r>
      <w:bookmarkEnd w:id="3"/>
    </w:p>
    <w:p w14:paraId="2682A475" w14:textId="77777777" w:rsidR="00A76737" w:rsidRDefault="00A76737" w:rsidP="00A76737">
      <w:r>
        <w:t>#include&lt;</w:t>
      </w:r>
      <w:proofErr w:type="spellStart"/>
      <w:r>
        <w:t>stdio.h</w:t>
      </w:r>
      <w:proofErr w:type="spellEnd"/>
      <w:r>
        <w:t>&gt;</w:t>
      </w:r>
    </w:p>
    <w:p w14:paraId="7CEBDED0" w14:textId="77777777" w:rsidR="00A76737" w:rsidRDefault="00A76737" w:rsidP="00A76737">
      <w:r>
        <w:t xml:space="preserve">int </w:t>
      </w:r>
      <w:proofErr w:type="gramStart"/>
      <w:r>
        <w:t>main(</w:t>
      </w:r>
      <w:proofErr w:type="gramEnd"/>
      <w:r>
        <w:t>)</w:t>
      </w:r>
    </w:p>
    <w:p w14:paraId="7FCFC83F" w14:textId="77777777" w:rsidR="00A76737" w:rsidRDefault="00A76737" w:rsidP="00A76737">
      <w:r>
        <w:t>{</w:t>
      </w:r>
    </w:p>
    <w:p w14:paraId="61420E4C" w14:textId="77777777" w:rsidR="00A76737" w:rsidRDefault="00A76737" w:rsidP="00A76737">
      <w:r>
        <w:tab/>
        <w:t>//这道题真是不会了</w:t>
      </w:r>
    </w:p>
    <w:p w14:paraId="3E2B6BBA" w14:textId="77777777" w:rsidR="00A76737" w:rsidRDefault="00A76737" w:rsidP="00A76737">
      <w:r>
        <w:tab/>
      </w:r>
      <w:proofErr w:type="spellStart"/>
      <w:r>
        <w:t>printf</w:t>
      </w:r>
      <w:proofErr w:type="spellEnd"/>
      <w:r>
        <w:t>("</w:t>
      </w:r>
      <w:r>
        <w:tab/>
        <w:t xml:space="preserve">       *\n</w:t>
      </w:r>
      <w:r>
        <w:tab/>
        <w:t xml:space="preserve">      ***\n</w:t>
      </w:r>
      <w:r>
        <w:tab/>
        <w:t xml:space="preserve">     *****\n</w:t>
      </w:r>
      <w:r>
        <w:tab/>
        <w:t xml:space="preserve">   *********\n</w:t>
      </w:r>
      <w:r>
        <w:tab/>
        <w:t xml:space="preserve">  **       **\n</w:t>
      </w:r>
      <w:r>
        <w:tab/>
        <w:t xml:space="preserve"> ***       ***\n</w:t>
      </w:r>
      <w:r>
        <w:tab/>
        <w:t>****       ****\n</w:t>
      </w:r>
      <w:r>
        <w:tab/>
        <w:t xml:space="preserve"> ***       ***\n</w:t>
      </w:r>
      <w:r>
        <w:tab/>
        <w:t xml:space="preserve">  **       **\n</w:t>
      </w:r>
      <w:r>
        <w:tab/>
        <w:t xml:space="preserve">   *********\n</w:t>
      </w:r>
      <w:r>
        <w:tab/>
        <w:t xml:space="preserve">     *****\n</w:t>
      </w:r>
      <w:r>
        <w:tab/>
        <w:t xml:space="preserve">      ***\n</w:t>
      </w:r>
      <w:r>
        <w:tab/>
        <w:t xml:space="preserve">       *\n");</w:t>
      </w:r>
    </w:p>
    <w:p w14:paraId="22D08A8D" w14:textId="77777777" w:rsidR="00A76737" w:rsidRDefault="00A76737" w:rsidP="00A76737">
      <w:r>
        <w:tab/>
        <w:t>return 0;</w:t>
      </w:r>
    </w:p>
    <w:p w14:paraId="74B8D67A" w14:textId="3E96368B" w:rsidR="00A76737" w:rsidRDefault="00A76737" w:rsidP="00A76737">
      <w:r>
        <w:t>}</w:t>
      </w:r>
    </w:p>
    <w:p w14:paraId="4324142F" w14:textId="6F873D21" w:rsidR="00B52BDE" w:rsidRDefault="00A76737" w:rsidP="00242A9D">
      <w:pPr>
        <w:rPr>
          <w:rFonts w:hint="eastAsia"/>
        </w:rPr>
      </w:pPr>
      <w:r>
        <w:rPr>
          <w:noProof/>
        </w:rPr>
        <w:drawing>
          <wp:inline distT="0" distB="0" distL="0" distR="0" wp14:anchorId="091AA715" wp14:editId="4788E4E2">
            <wp:extent cx="5274310" cy="16363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6FCF" w14:textId="77777777" w:rsidR="00242A9D" w:rsidRDefault="00242A9D">
      <w:pPr>
        <w:widowControl/>
        <w:jc w:val="left"/>
        <w:rPr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2D8FB134" w14:textId="009A091E" w:rsidR="00B52BDE" w:rsidRDefault="00B52BDE" w:rsidP="00D45FAA">
      <w:pPr>
        <w:pStyle w:val="1"/>
      </w:pPr>
      <w:bookmarkStart w:id="4" w:name="_Toc22597064"/>
      <w:r>
        <w:rPr>
          <w:rFonts w:hint="eastAsia"/>
        </w:rPr>
        <w:lastRenderedPageBreak/>
        <w:t>2、1</w:t>
      </w:r>
      <w:bookmarkEnd w:id="4"/>
    </w:p>
    <w:p w14:paraId="2E6E0885" w14:textId="77777777" w:rsidR="00242A9D" w:rsidRDefault="00242A9D" w:rsidP="00242A9D">
      <w:r>
        <w:t>#include &lt;</w:t>
      </w:r>
      <w:proofErr w:type="spellStart"/>
      <w:r>
        <w:t>stdio.h</w:t>
      </w:r>
      <w:proofErr w:type="spellEnd"/>
      <w:r>
        <w:t>&gt;</w:t>
      </w:r>
    </w:p>
    <w:p w14:paraId="4E49A43E" w14:textId="77777777" w:rsidR="00242A9D" w:rsidRDefault="00242A9D" w:rsidP="00242A9D">
      <w:r>
        <w:t xml:space="preserve">int </w:t>
      </w:r>
      <w:proofErr w:type="gramStart"/>
      <w:r>
        <w:t>main(</w:t>
      </w:r>
      <w:proofErr w:type="gramEnd"/>
      <w:r>
        <w:t>)</w:t>
      </w:r>
    </w:p>
    <w:p w14:paraId="7A2EB4C3" w14:textId="77777777" w:rsidR="00242A9D" w:rsidRDefault="00242A9D" w:rsidP="00242A9D">
      <w:r>
        <w:t>{</w:t>
      </w:r>
    </w:p>
    <w:p w14:paraId="6CD99FAA" w14:textId="77777777" w:rsidR="00242A9D" w:rsidRDefault="00242A9D" w:rsidP="00242A9D">
      <w:r>
        <w:tab/>
        <w:t xml:space="preserve">long </w:t>
      </w:r>
      <w:proofErr w:type="spellStart"/>
      <w:r>
        <w:t>long</w:t>
      </w:r>
      <w:proofErr w:type="spellEnd"/>
      <w:r>
        <w:t xml:space="preserve"> j;</w:t>
      </w:r>
    </w:p>
    <w:p w14:paraId="73CF1C4A" w14:textId="77777777" w:rsidR="00242A9D" w:rsidRDefault="00242A9D" w:rsidP="00242A9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input a number:");</w:t>
      </w:r>
    </w:p>
    <w:p w14:paraId="6B7D337F" w14:textId="77777777" w:rsidR="00242A9D" w:rsidRDefault="00242A9D" w:rsidP="00242A9D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proofErr w:type="gramStart"/>
      <w:r>
        <w:t>",&amp;</w:t>
      </w:r>
      <w:proofErr w:type="gramEnd"/>
      <w:r>
        <w:t>j);</w:t>
      </w:r>
    </w:p>
    <w:p w14:paraId="3D2D8FA4" w14:textId="77777777" w:rsidR="00242A9D" w:rsidRDefault="00242A9D" w:rsidP="00242A9D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7EC4DD6" w14:textId="77777777" w:rsidR="00242A9D" w:rsidRDefault="00242A9D" w:rsidP="00242A9D">
      <w:r>
        <w:tab/>
      </w:r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2;i&lt;=(int)sqrt(j);</w:t>
      </w:r>
      <w:proofErr w:type="spellStart"/>
      <w:r>
        <w:t>i</w:t>
      </w:r>
      <w:proofErr w:type="spellEnd"/>
      <w:r>
        <w:t>++)</w:t>
      </w:r>
    </w:p>
    <w:p w14:paraId="5F72DA9D" w14:textId="77777777" w:rsidR="00242A9D" w:rsidRDefault="00242A9D" w:rsidP="00242A9D">
      <w:r>
        <w:tab/>
        <w:t>{</w:t>
      </w:r>
    </w:p>
    <w:p w14:paraId="5439AB00" w14:textId="77777777" w:rsidR="00242A9D" w:rsidRDefault="00242A9D" w:rsidP="00242A9D">
      <w:r>
        <w:tab/>
        <w:t>int x=j/</w:t>
      </w:r>
      <w:proofErr w:type="spellStart"/>
      <w:r>
        <w:t>i</w:t>
      </w:r>
      <w:proofErr w:type="spellEnd"/>
      <w:r>
        <w:t>;</w:t>
      </w:r>
    </w:p>
    <w:p w14:paraId="43620367" w14:textId="77777777" w:rsidR="00242A9D" w:rsidRDefault="00242A9D" w:rsidP="00242A9D">
      <w:r>
        <w:tab/>
        <w:t>if(j==x*</w:t>
      </w:r>
      <w:proofErr w:type="spellStart"/>
      <w:r>
        <w:t>i</w:t>
      </w:r>
      <w:proofErr w:type="spellEnd"/>
      <w:r>
        <w:t>)</w:t>
      </w:r>
    </w:p>
    <w:p w14:paraId="22296F8B" w14:textId="77777777" w:rsidR="00242A9D" w:rsidRDefault="00242A9D" w:rsidP="00242A9D">
      <w:r>
        <w:tab/>
        <w:t>{</w:t>
      </w:r>
    </w:p>
    <w:p w14:paraId="2AA8FB44" w14:textId="77777777" w:rsidR="00242A9D" w:rsidRDefault="00242A9D" w:rsidP="00242A9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not a prime number");</w:t>
      </w:r>
    </w:p>
    <w:p w14:paraId="2FBC3C64" w14:textId="77777777" w:rsidR="00242A9D" w:rsidRDefault="00242A9D" w:rsidP="00242A9D">
      <w:r>
        <w:tab/>
        <w:t>return 0;</w:t>
      </w:r>
    </w:p>
    <w:p w14:paraId="63659640" w14:textId="77777777" w:rsidR="00242A9D" w:rsidRDefault="00242A9D" w:rsidP="00242A9D">
      <w:r>
        <w:tab/>
        <w:t>}</w:t>
      </w:r>
    </w:p>
    <w:p w14:paraId="4B4211DB" w14:textId="77777777" w:rsidR="00242A9D" w:rsidRDefault="00242A9D" w:rsidP="00242A9D">
      <w:r>
        <w:t>}</w:t>
      </w:r>
    </w:p>
    <w:p w14:paraId="40B3DB05" w14:textId="77777777" w:rsidR="00242A9D" w:rsidRDefault="00242A9D" w:rsidP="00242A9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number is a prime number");</w:t>
      </w:r>
    </w:p>
    <w:p w14:paraId="63A27E19" w14:textId="2E230077" w:rsidR="00242A9D" w:rsidRDefault="00242A9D" w:rsidP="00242A9D">
      <w:pPr>
        <w:rPr>
          <w:noProof/>
        </w:rPr>
      </w:pPr>
      <w:r>
        <w:t>}</w:t>
      </w:r>
      <w:r w:rsidRPr="00242A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BDE31C" wp14:editId="636285DA">
            <wp:extent cx="5274310" cy="22764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CD5" w14:textId="64AB7B43" w:rsidR="00CE7B23" w:rsidRPr="00242A9D" w:rsidRDefault="00CE7B23" w:rsidP="00CE7B23">
      <w:pPr>
        <w:widowControl/>
        <w:jc w:val="left"/>
        <w:rPr>
          <w:rFonts w:hint="eastAsia"/>
          <w:noProof/>
        </w:rPr>
      </w:pPr>
      <w:r>
        <w:rPr>
          <w:noProof/>
        </w:rPr>
        <w:br w:type="page"/>
      </w:r>
    </w:p>
    <w:p w14:paraId="29B74F4A" w14:textId="3D7D3C96" w:rsidR="00B52BDE" w:rsidRDefault="00B52BDE" w:rsidP="00D45FAA">
      <w:pPr>
        <w:pStyle w:val="1"/>
      </w:pPr>
      <w:bookmarkStart w:id="5" w:name="_Toc22597065"/>
      <w:r>
        <w:rPr>
          <w:rFonts w:hint="eastAsia"/>
        </w:rPr>
        <w:lastRenderedPageBreak/>
        <w:t>2、2</w:t>
      </w:r>
      <w:bookmarkEnd w:id="5"/>
    </w:p>
    <w:p w14:paraId="51533970" w14:textId="56BF69AE" w:rsidR="00CE7B23" w:rsidRDefault="00CE7B23" w:rsidP="00CE7B23">
      <w:r>
        <w:t>#include &lt;</w:t>
      </w:r>
      <w:proofErr w:type="spellStart"/>
      <w:r>
        <w:t>stdio.h</w:t>
      </w:r>
      <w:proofErr w:type="spellEnd"/>
      <w:r>
        <w:t>&gt;</w:t>
      </w:r>
    </w:p>
    <w:p w14:paraId="00CF6FCF" w14:textId="21BCCFFB" w:rsidR="00CE7B23" w:rsidRDefault="00CE7B23" w:rsidP="00CE7B23">
      <w:r>
        <w:t>#include &lt;</w:t>
      </w:r>
      <w:proofErr w:type="spellStart"/>
      <w:r>
        <w:t>stdlib.h</w:t>
      </w:r>
      <w:proofErr w:type="spellEnd"/>
      <w:r>
        <w:t>&gt;</w:t>
      </w:r>
    </w:p>
    <w:p w14:paraId="3100FDD1" w14:textId="6F729FFF" w:rsidR="00CE7B23" w:rsidRDefault="00CE7B23" w:rsidP="00CE7B23">
      <w:r>
        <w:t xml:space="preserve">int </w:t>
      </w:r>
      <w:proofErr w:type="gramStart"/>
      <w:r>
        <w:t>main(</w:t>
      </w:r>
      <w:proofErr w:type="gramEnd"/>
      <w:r>
        <w:t>)</w:t>
      </w:r>
    </w:p>
    <w:p w14:paraId="0E15F573" w14:textId="46D18541" w:rsidR="00CE7B23" w:rsidRDefault="00CE7B23" w:rsidP="00CE7B23">
      <w:r>
        <w:t>{</w:t>
      </w:r>
    </w:p>
    <w:p w14:paraId="7B75F66E" w14:textId="2C99A00E" w:rsidR="00CE7B23" w:rsidRDefault="00CE7B23" w:rsidP="00CE7B23">
      <w:r>
        <w:tab/>
        <w:t xml:space="preserve">long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777BE49D" w14:textId="413CD397" w:rsidR="00CE7B23" w:rsidRDefault="00CE7B23" w:rsidP="00CE7B23">
      <w:r>
        <w:tab/>
        <w:t>long k;</w:t>
      </w:r>
    </w:p>
    <w:p w14:paraId="66FE4D00" w14:textId="2E614E27" w:rsidR="00CE7B23" w:rsidRDefault="00CE7B23" w:rsidP="00CE7B23">
      <w:r>
        <w:tab/>
      </w:r>
      <w:proofErr w:type="spellStart"/>
      <w:r>
        <w:t>printf</w:t>
      </w:r>
      <w:proofErr w:type="spellEnd"/>
      <w:r>
        <w:t xml:space="preserve">("please input a </w:t>
      </w:r>
      <w:proofErr w:type="spellStart"/>
      <w:r>
        <w:t>begining</w:t>
      </w:r>
      <w:proofErr w:type="spellEnd"/>
      <w:r>
        <w:t xml:space="preserve"> number and a ending number：");</w:t>
      </w:r>
    </w:p>
    <w:p w14:paraId="44DCDD7B" w14:textId="219CAF78" w:rsidR="00CE7B23" w:rsidRDefault="00CE7B23" w:rsidP="00CE7B23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d%ld</w:t>
      </w:r>
      <w:proofErr w:type="spellEnd"/>
      <w:proofErr w:type="gramStart"/>
      <w:r>
        <w:t>",&amp;</w:t>
      </w:r>
      <w:proofErr w:type="spellStart"/>
      <w:proofErr w:type="gramEnd"/>
      <w:r>
        <w:t>i</w:t>
      </w:r>
      <w:proofErr w:type="spellEnd"/>
      <w:r>
        <w:t>,&amp;j);</w:t>
      </w:r>
    </w:p>
    <w:p w14:paraId="68298169" w14:textId="29D3FC27" w:rsidR="00CE7B23" w:rsidRDefault="00CE7B23" w:rsidP="00CE7B23">
      <w:r>
        <w:tab/>
        <w:t>if(</w:t>
      </w:r>
      <w:proofErr w:type="spellStart"/>
      <w:r>
        <w:t>i</w:t>
      </w:r>
      <w:proofErr w:type="spellEnd"/>
      <w:r>
        <w:t>&gt;j)</w:t>
      </w:r>
    </w:p>
    <w:p w14:paraId="1B568F29" w14:textId="09D3D508" w:rsidR="00CE7B23" w:rsidRDefault="00CE7B23" w:rsidP="00CE7B23">
      <w:r>
        <w:tab/>
        <w:t>{</w:t>
      </w:r>
    </w:p>
    <w:p w14:paraId="62BECE97" w14:textId="5B1A9FA3" w:rsidR="00CE7B23" w:rsidRDefault="00CE7B23" w:rsidP="00CE7B23">
      <w:r>
        <w:tab/>
      </w:r>
      <w:r>
        <w:tab/>
        <w:t>int x=</w:t>
      </w:r>
      <w:proofErr w:type="spellStart"/>
      <w:r>
        <w:t>i</w:t>
      </w:r>
      <w:proofErr w:type="spellEnd"/>
      <w:r>
        <w:t>;</w:t>
      </w:r>
    </w:p>
    <w:p w14:paraId="4D08679F" w14:textId="04D1AC62" w:rsidR="00CE7B23" w:rsidRDefault="00CE7B23" w:rsidP="00CE7B23">
      <w:r>
        <w:tab/>
      </w:r>
      <w:r>
        <w:tab/>
      </w:r>
      <w:proofErr w:type="spellStart"/>
      <w:r>
        <w:t>i</w:t>
      </w:r>
      <w:proofErr w:type="spellEnd"/>
      <w:r>
        <w:t>=j;</w:t>
      </w:r>
    </w:p>
    <w:p w14:paraId="567C26C3" w14:textId="02AC5033" w:rsidR="00CE7B23" w:rsidRDefault="00CE7B23" w:rsidP="00CE7B23">
      <w:r>
        <w:tab/>
      </w:r>
      <w:r>
        <w:tab/>
        <w:t>j=x;</w:t>
      </w:r>
    </w:p>
    <w:p w14:paraId="73E7E52C" w14:textId="4D8A98CB" w:rsidR="00CE7B23" w:rsidRDefault="00CE7B23" w:rsidP="00CE7B23">
      <w:r>
        <w:tab/>
        <w:t>}</w:t>
      </w:r>
    </w:p>
    <w:p w14:paraId="224FBD20" w14:textId="1B3E293C" w:rsidR="00CE7B23" w:rsidRDefault="00CE7B23" w:rsidP="00CE7B23">
      <w:r>
        <w:tab/>
        <w:t>else</w:t>
      </w:r>
    </w:p>
    <w:p w14:paraId="68173D14" w14:textId="585049FE" w:rsidR="00CE7B23" w:rsidRDefault="00CE7B23" w:rsidP="00CE7B23">
      <w:r>
        <w:tab/>
        <w:t>for(k=</w:t>
      </w:r>
      <w:proofErr w:type="spellStart"/>
      <w:proofErr w:type="gramStart"/>
      <w:r>
        <w:t>i;k</w:t>
      </w:r>
      <w:proofErr w:type="spellEnd"/>
      <w:proofErr w:type="gramEnd"/>
      <w:r>
        <w:t>&lt;=</w:t>
      </w:r>
      <w:proofErr w:type="spellStart"/>
      <w:r>
        <w:t>j;k</w:t>
      </w:r>
      <w:proofErr w:type="spellEnd"/>
      <w:r>
        <w:t>++)</w:t>
      </w:r>
    </w:p>
    <w:p w14:paraId="5E8F1AE8" w14:textId="67153D19" w:rsidR="00CE7B23" w:rsidRDefault="00CE7B23" w:rsidP="00CE7B23">
      <w:r>
        <w:tab/>
        <w:t>{</w:t>
      </w:r>
    </w:p>
    <w:p w14:paraId="33080CAD" w14:textId="69C1A064" w:rsidR="00CE7B23" w:rsidRDefault="00CE7B23" w:rsidP="00CE7B23">
      <w:r>
        <w:tab/>
      </w:r>
      <w:r>
        <w:tab/>
        <w:t>int flag=1;</w:t>
      </w:r>
    </w:p>
    <w:p w14:paraId="56DB0CE2" w14:textId="0ADD1DC3" w:rsidR="00CE7B23" w:rsidRDefault="00CE7B23" w:rsidP="00CE7B23">
      <w:r>
        <w:tab/>
      </w:r>
      <w:r>
        <w:tab/>
        <w:t>long m;</w:t>
      </w:r>
    </w:p>
    <w:p w14:paraId="2C8A113F" w14:textId="514149BC" w:rsidR="00CE7B23" w:rsidRDefault="00CE7B23" w:rsidP="00CE7B23">
      <w:r>
        <w:tab/>
      </w:r>
      <w:r>
        <w:tab/>
        <w:t>for(m=</w:t>
      </w:r>
      <w:proofErr w:type="gramStart"/>
      <w:r>
        <w:t>2;m</w:t>
      </w:r>
      <w:proofErr w:type="gramEnd"/>
      <w:r>
        <w:t>&lt;=(long)sqrt(k);m++)</w:t>
      </w:r>
    </w:p>
    <w:p w14:paraId="47C45AE1" w14:textId="76D578E2" w:rsidR="00CE7B23" w:rsidRDefault="00CE7B23" w:rsidP="00CE7B23">
      <w:r>
        <w:tab/>
      </w:r>
      <w:r>
        <w:tab/>
        <w:t>{</w:t>
      </w:r>
    </w:p>
    <w:p w14:paraId="52DF3E08" w14:textId="5BCCBF99" w:rsidR="00CE7B23" w:rsidRDefault="00CE7B23" w:rsidP="00CE7B23">
      <w:r>
        <w:rPr>
          <w:noProof/>
        </w:rPr>
        <w:drawing>
          <wp:anchor distT="0" distB="0" distL="114300" distR="114300" simplePos="0" relativeHeight="251663360" behindDoc="1" locked="0" layoutInCell="1" allowOverlap="1" wp14:anchorId="24193495" wp14:editId="01E05E0F">
            <wp:simplePos x="0" y="0"/>
            <wp:positionH relativeFrom="column">
              <wp:posOffset>2054860</wp:posOffset>
            </wp:positionH>
            <wp:positionV relativeFrom="paragraph">
              <wp:posOffset>70485</wp:posOffset>
            </wp:positionV>
            <wp:extent cx="4356100" cy="2912110"/>
            <wp:effectExtent l="0" t="0" r="6350" b="2540"/>
            <wp:wrapTight wrapText="bothSides">
              <wp:wrapPolygon edited="0">
                <wp:start x="0" y="0"/>
                <wp:lineTo x="0" y="21478"/>
                <wp:lineTo x="21537" y="21478"/>
                <wp:lineTo x="21537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long n=k/m;</w:t>
      </w:r>
    </w:p>
    <w:p w14:paraId="595BA002" w14:textId="3F452C99" w:rsidR="00CE7B23" w:rsidRDefault="00CE7B23" w:rsidP="00CE7B23">
      <w:r>
        <w:tab/>
      </w:r>
      <w:r>
        <w:tab/>
      </w:r>
      <w:r>
        <w:tab/>
        <w:t>if(k==n*m)</w:t>
      </w:r>
    </w:p>
    <w:p w14:paraId="2B16442B" w14:textId="1792C3C5" w:rsidR="00CE7B23" w:rsidRDefault="00CE7B23" w:rsidP="00CE7B23">
      <w:r>
        <w:tab/>
      </w:r>
      <w:r>
        <w:tab/>
      </w:r>
      <w:r>
        <w:tab/>
        <w:t>{</w:t>
      </w:r>
    </w:p>
    <w:p w14:paraId="1041FE7D" w14:textId="7F5F257C" w:rsidR="00CE7B23" w:rsidRDefault="00CE7B23" w:rsidP="00CE7B23">
      <w:r>
        <w:tab/>
      </w:r>
      <w:r>
        <w:tab/>
      </w:r>
      <w:r>
        <w:tab/>
      </w:r>
      <w:r>
        <w:tab/>
        <w:t>flag=0;</w:t>
      </w:r>
    </w:p>
    <w:p w14:paraId="4ECCC538" w14:textId="425DC070" w:rsidR="00CE7B23" w:rsidRDefault="00CE7B23" w:rsidP="00CE7B23">
      <w:r>
        <w:tab/>
      </w:r>
      <w:r>
        <w:tab/>
      </w:r>
      <w:r>
        <w:tab/>
      </w:r>
      <w:r>
        <w:tab/>
        <w:t>break;</w:t>
      </w:r>
    </w:p>
    <w:p w14:paraId="20B6DDF2" w14:textId="233D7DCA" w:rsidR="00CE7B23" w:rsidRDefault="00CE7B23" w:rsidP="00CE7B23">
      <w:r>
        <w:tab/>
      </w:r>
      <w:r>
        <w:tab/>
      </w:r>
      <w:r>
        <w:tab/>
        <w:t>}</w:t>
      </w:r>
    </w:p>
    <w:p w14:paraId="226D5645" w14:textId="5E25BBDE" w:rsidR="00CE7B23" w:rsidRDefault="00CE7B23" w:rsidP="00CE7B23">
      <w:r>
        <w:tab/>
      </w:r>
      <w:r>
        <w:tab/>
        <w:t>}</w:t>
      </w:r>
    </w:p>
    <w:p w14:paraId="5793683C" w14:textId="6376D7E0" w:rsidR="00CE7B23" w:rsidRDefault="00CE7B23" w:rsidP="00CE7B23">
      <w:r>
        <w:tab/>
      </w:r>
      <w:r>
        <w:tab/>
        <w:t>if(flag==</w:t>
      </w:r>
      <w:proofErr w:type="gramStart"/>
      <w:r>
        <w:t>0)continue</w:t>
      </w:r>
      <w:proofErr w:type="gramEnd"/>
      <w:r>
        <w:t>;</w:t>
      </w:r>
    </w:p>
    <w:p w14:paraId="4D12B776" w14:textId="3A94AC68" w:rsidR="00CE7B23" w:rsidRDefault="00CE7B23" w:rsidP="00CE7B23">
      <w:r>
        <w:tab/>
      </w:r>
      <w:r>
        <w:tab/>
        <w:t>if(k==</w:t>
      </w:r>
      <w:proofErr w:type="gramStart"/>
      <w:r>
        <w:t>1)continue</w:t>
      </w:r>
      <w:proofErr w:type="gramEnd"/>
      <w:r>
        <w:t>;</w:t>
      </w:r>
    </w:p>
    <w:p w14:paraId="621518C2" w14:textId="0369AAE4" w:rsidR="00CE7B23" w:rsidRDefault="00CE7B23" w:rsidP="00CE7B23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d</w:t>
      </w:r>
      <w:proofErr w:type="spellEnd"/>
      <w:r>
        <w:t>\</w:t>
      </w:r>
      <w:proofErr w:type="spellStart"/>
      <w:r>
        <w:t>n</w:t>
      </w:r>
      <w:proofErr w:type="gramStart"/>
      <w:r>
        <w:t>",k</w:t>
      </w:r>
      <w:proofErr w:type="spellEnd"/>
      <w:proofErr w:type="gramEnd"/>
      <w:r>
        <w:t>);</w:t>
      </w:r>
    </w:p>
    <w:p w14:paraId="5E63C415" w14:textId="663718EB" w:rsidR="00CE7B23" w:rsidRDefault="00CE7B23" w:rsidP="00CE7B23">
      <w:r>
        <w:tab/>
        <w:t>}</w:t>
      </w:r>
    </w:p>
    <w:p w14:paraId="44F0B7E1" w14:textId="2EE1E18F" w:rsidR="00CE7B23" w:rsidRPr="00CE7B23" w:rsidRDefault="00CE7B23" w:rsidP="00CE7B23">
      <w:pPr>
        <w:rPr>
          <w:rFonts w:hint="eastAsia"/>
        </w:rPr>
      </w:pPr>
      <w:r>
        <w:t>}</w:t>
      </w:r>
    </w:p>
    <w:p w14:paraId="384F0965" w14:textId="0F879F5F" w:rsidR="00242A9D" w:rsidRDefault="00242A9D">
      <w:pPr>
        <w:widowControl/>
        <w:jc w:val="left"/>
      </w:pPr>
      <w:r>
        <w:br w:type="page"/>
      </w:r>
    </w:p>
    <w:p w14:paraId="5E9E1BA9" w14:textId="77777777" w:rsidR="00242A9D" w:rsidRPr="00242A9D" w:rsidRDefault="00242A9D" w:rsidP="00242A9D">
      <w:pPr>
        <w:rPr>
          <w:rFonts w:hint="eastAsia"/>
        </w:rPr>
      </w:pPr>
    </w:p>
    <w:p w14:paraId="44848F88" w14:textId="2DB7EC1D" w:rsidR="00B52BDE" w:rsidRDefault="00242A9D" w:rsidP="00D45FAA">
      <w:pPr>
        <w:pStyle w:val="1"/>
      </w:pPr>
      <w:bookmarkStart w:id="6" w:name="_Toc22597066"/>
      <w:r>
        <w:rPr>
          <w:noProof/>
        </w:rPr>
        <w:drawing>
          <wp:anchor distT="0" distB="0" distL="114300" distR="114300" simplePos="0" relativeHeight="251662336" behindDoc="1" locked="0" layoutInCell="1" allowOverlap="1" wp14:anchorId="21044503" wp14:editId="27943DB1">
            <wp:simplePos x="0" y="0"/>
            <wp:positionH relativeFrom="column">
              <wp:posOffset>1609090</wp:posOffset>
            </wp:positionH>
            <wp:positionV relativeFrom="paragraph">
              <wp:posOffset>289560</wp:posOffset>
            </wp:positionV>
            <wp:extent cx="4808220" cy="2291715"/>
            <wp:effectExtent l="0" t="0" r="0" b="0"/>
            <wp:wrapTight wrapText="bothSides">
              <wp:wrapPolygon edited="0">
                <wp:start x="0" y="0"/>
                <wp:lineTo x="0" y="21367"/>
                <wp:lineTo x="21480" y="21367"/>
                <wp:lineTo x="21480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7"/>
                    <a:stretch/>
                  </pic:blipFill>
                  <pic:spPr bwMode="auto">
                    <a:xfrm>
                      <a:off x="0" y="0"/>
                      <a:ext cx="4808220" cy="229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52BDE">
        <w:rPr>
          <w:rFonts w:hint="eastAsia"/>
        </w:rPr>
        <w:t>2、3</w:t>
      </w:r>
      <w:bookmarkEnd w:id="6"/>
    </w:p>
    <w:p w14:paraId="0F81068D" w14:textId="3A6C6ED5" w:rsidR="00242A9D" w:rsidRDefault="00242A9D" w:rsidP="00242A9D">
      <w:r>
        <w:t>#include &lt;</w:t>
      </w:r>
      <w:proofErr w:type="spellStart"/>
      <w:r>
        <w:t>stdio.h</w:t>
      </w:r>
      <w:proofErr w:type="spellEnd"/>
      <w:r>
        <w:t>&gt;</w:t>
      </w:r>
    </w:p>
    <w:p w14:paraId="63E5053E" w14:textId="36F5CD1A" w:rsidR="00242A9D" w:rsidRDefault="00242A9D" w:rsidP="00242A9D">
      <w:r>
        <w:t>#include &lt;</w:t>
      </w:r>
      <w:proofErr w:type="spellStart"/>
      <w:r>
        <w:t>stdlib.h</w:t>
      </w:r>
      <w:proofErr w:type="spellEnd"/>
      <w:r>
        <w:t>&gt;</w:t>
      </w:r>
    </w:p>
    <w:p w14:paraId="64071A4D" w14:textId="3038222C" w:rsidR="00242A9D" w:rsidRDefault="00242A9D" w:rsidP="00242A9D">
      <w:r>
        <w:t xml:space="preserve">int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um)</w:t>
      </w:r>
    </w:p>
    <w:p w14:paraId="7F88E2B2" w14:textId="423810BE" w:rsidR="00242A9D" w:rsidRDefault="00242A9D" w:rsidP="00242A9D">
      <w:r>
        <w:t>{</w:t>
      </w:r>
    </w:p>
    <w:p w14:paraId="416DC7FE" w14:textId="0A610B32" w:rsidR="00242A9D" w:rsidRDefault="00242A9D" w:rsidP="00242A9D">
      <w:r>
        <w:t xml:space="preserve">    if(num&lt;3)</w:t>
      </w:r>
    </w:p>
    <w:p w14:paraId="2B9E2288" w14:textId="24FC2D3E" w:rsidR="00242A9D" w:rsidRDefault="00242A9D" w:rsidP="00242A9D">
      <w:r>
        <w:t xml:space="preserve">        return 0;</w:t>
      </w:r>
    </w:p>
    <w:p w14:paraId="6C9F8B47" w14:textId="61253B1E" w:rsidR="00242A9D" w:rsidRDefault="00242A9D" w:rsidP="00242A9D">
      <w:r>
        <w:t xml:space="preserve">    int </w:t>
      </w:r>
      <w:proofErr w:type="spellStart"/>
      <w:r>
        <w:t>i</w:t>
      </w:r>
      <w:proofErr w:type="spellEnd"/>
      <w:r>
        <w:t>;</w:t>
      </w:r>
    </w:p>
    <w:p w14:paraId="3FAF14C2" w14:textId="327A410D" w:rsidR="00242A9D" w:rsidRDefault="00242A9D" w:rsidP="00242A9D">
      <w:r>
        <w:t xml:space="preserve">    for 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num-1; </w:t>
      </w:r>
      <w:proofErr w:type="spellStart"/>
      <w:r>
        <w:t>i</w:t>
      </w:r>
      <w:proofErr w:type="spellEnd"/>
      <w:r>
        <w:t>++)</w:t>
      </w:r>
    </w:p>
    <w:p w14:paraId="3ABC3AF5" w14:textId="77777777" w:rsidR="00242A9D" w:rsidRDefault="00242A9D" w:rsidP="00242A9D">
      <w:r>
        <w:t xml:space="preserve">    {</w:t>
      </w:r>
    </w:p>
    <w:p w14:paraId="622E92BB" w14:textId="77777777" w:rsidR="00242A9D" w:rsidRDefault="00242A9D" w:rsidP="00242A9D">
      <w:r>
        <w:t xml:space="preserve">        if(</w:t>
      </w:r>
      <w:proofErr w:type="spellStart"/>
      <w:r>
        <w:t>num%i</w:t>
      </w:r>
      <w:proofErr w:type="spellEnd"/>
      <w:r>
        <w:t>==0)</w:t>
      </w:r>
    </w:p>
    <w:p w14:paraId="2FC005F2" w14:textId="77777777" w:rsidR="00242A9D" w:rsidRDefault="00242A9D" w:rsidP="00242A9D">
      <w:r>
        <w:t xml:space="preserve">            return 0;</w:t>
      </w:r>
    </w:p>
    <w:p w14:paraId="74B0F1F9" w14:textId="77777777" w:rsidR="00242A9D" w:rsidRDefault="00242A9D" w:rsidP="00242A9D">
      <w:r>
        <w:t xml:space="preserve">    }</w:t>
      </w:r>
    </w:p>
    <w:p w14:paraId="433FCE39" w14:textId="77777777" w:rsidR="00242A9D" w:rsidRDefault="00242A9D" w:rsidP="00242A9D">
      <w:r>
        <w:t xml:space="preserve">    return 1;</w:t>
      </w:r>
    </w:p>
    <w:p w14:paraId="01D748C9" w14:textId="77777777" w:rsidR="00242A9D" w:rsidRDefault="00242A9D" w:rsidP="00242A9D">
      <w:r>
        <w:t>}</w:t>
      </w:r>
    </w:p>
    <w:p w14:paraId="3B1005F6" w14:textId="118B7298" w:rsidR="00242A9D" w:rsidRDefault="00242A9D" w:rsidP="00242A9D"/>
    <w:p w14:paraId="70C17805" w14:textId="0AFA5D8B" w:rsidR="00242A9D" w:rsidRDefault="00242A9D" w:rsidP="00242A9D">
      <w:r>
        <w:t xml:space="preserve">void </w:t>
      </w:r>
      <w:proofErr w:type="spellStart"/>
      <w:proofErr w:type="gramStart"/>
      <w:r>
        <w:t>PrintAllTwinPrimes</w:t>
      </w:r>
      <w:proofErr w:type="spellEnd"/>
      <w:r>
        <w:t>(</w:t>
      </w:r>
      <w:proofErr w:type="gramEnd"/>
      <w:r>
        <w:t>int start, int end)</w:t>
      </w:r>
    </w:p>
    <w:p w14:paraId="49265DDD" w14:textId="58DB2270" w:rsidR="00242A9D" w:rsidRDefault="00242A9D" w:rsidP="00242A9D">
      <w:r>
        <w:t>{</w:t>
      </w:r>
    </w:p>
    <w:p w14:paraId="5FEBBF79" w14:textId="4F656F99" w:rsidR="00242A9D" w:rsidRDefault="00242A9D" w:rsidP="00242A9D">
      <w:r>
        <w:t xml:space="preserve">    int min = start&gt;end?  </w:t>
      </w:r>
      <w:proofErr w:type="spellStart"/>
      <w:proofErr w:type="gramStart"/>
      <w:r>
        <w:t>end:start</w:t>
      </w:r>
      <w:proofErr w:type="spellEnd"/>
      <w:proofErr w:type="gramEnd"/>
      <w:r>
        <w:t>;</w:t>
      </w:r>
    </w:p>
    <w:p w14:paraId="721D7D24" w14:textId="606810D6" w:rsidR="00242A9D" w:rsidRDefault="00242A9D" w:rsidP="00242A9D">
      <w:r>
        <w:t xml:space="preserve">    int max = start&gt;end?  </w:t>
      </w:r>
      <w:proofErr w:type="spellStart"/>
      <w:proofErr w:type="gramStart"/>
      <w:r>
        <w:t>start:end</w:t>
      </w:r>
      <w:proofErr w:type="spellEnd"/>
      <w:proofErr w:type="gramEnd"/>
      <w:r>
        <w:t>;</w:t>
      </w:r>
    </w:p>
    <w:p w14:paraId="7056B567" w14:textId="477A527C" w:rsidR="00242A9D" w:rsidRDefault="00242A9D" w:rsidP="00242A9D">
      <w:r>
        <w:t xml:space="preserve">    int </w:t>
      </w:r>
      <w:proofErr w:type="spellStart"/>
      <w:r>
        <w:t>i</w:t>
      </w:r>
      <w:proofErr w:type="spellEnd"/>
      <w:r>
        <w:t>;</w:t>
      </w:r>
    </w:p>
    <w:p w14:paraId="497A1CD7" w14:textId="74AABA77" w:rsidR="00242A9D" w:rsidRDefault="00242A9D" w:rsidP="00242A9D">
      <w:r>
        <w:t xml:space="preserve">  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=min; </w:t>
      </w:r>
      <w:proofErr w:type="spellStart"/>
      <w:r>
        <w:t>i</w:t>
      </w:r>
      <w:proofErr w:type="spellEnd"/>
      <w:r>
        <w:t xml:space="preserve">&lt;max; </w:t>
      </w:r>
      <w:proofErr w:type="spellStart"/>
      <w:r>
        <w:t>i</w:t>
      </w:r>
      <w:proofErr w:type="spellEnd"/>
      <w:r>
        <w:t>++)</w:t>
      </w:r>
    </w:p>
    <w:p w14:paraId="6CB137A6" w14:textId="77777777" w:rsidR="00242A9D" w:rsidRDefault="00242A9D" w:rsidP="00242A9D">
      <w:r>
        <w:t xml:space="preserve">    {</w:t>
      </w:r>
    </w:p>
    <w:p w14:paraId="65B0C973" w14:textId="77777777" w:rsidR="00242A9D" w:rsidRDefault="00242A9D" w:rsidP="00242A9D">
      <w:r>
        <w:t xml:space="preserve">        </w:t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IsPrime</w:t>
      </w:r>
      <w:proofErr w:type="spellEnd"/>
      <w:r>
        <w:t>(i+2))</w:t>
      </w:r>
    </w:p>
    <w:p w14:paraId="4A2D1B37" w14:textId="77777777" w:rsidR="00242A9D" w:rsidRDefault="00242A9D" w:rsidP="00242A9D">
      <w:r>
        <w:t xml:space="preserve">        {</w:t>
      </w:r>
    </w:p>
    <w:p w14:paraId="3F79F009" w14:textId="77777777" w:rsidR="00242A9D" w:rsidRDefault="00242A9D" w:rsidP="00242A9D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proofErr w:type="gramStart"/>
      <w:r>
        <w:t>d,%</w:t>
      </w:r>
      <w:proofErr w:type="gramEnd"/>
      <w:r>
        <w:t>d</w:t>
      </w:r>
      <w:proofErr w:type="spellEnd"/>
      <w:r>
        <w:t>\n",i,i+2);</w:t>
      </w:r>
    </w:p>
    <w:p w14:paraId="43FA680E" w14:textId="77777777" w:rsidR="00242A9D" w:rsidRDefault="00242A9D" w:rsidP="00242A9D">
      <w:r>
        <w:t xml:space="preserve">        }</w:t>
      </w:r>
    </w:p>
    <w:p w14:paraId="7876B24E" w14:textId="77777777" w:rsidR="00242A9D" w:rsidRDefault="00242A9D" w:rsidP="00242A9D">
      <w:r>
        <w:t xml:space="preserve">    }</w:t>
      </w:r>
    </w:p>
    <w:p w14:paraId="7CA356A3" w14:textId="77777777" w:rsidR="00242A9D" w:rsidRDefault="00242A9D" w:rsidP="00242A9D">
      <w:r>
        <w:t>}</w:t>
      </w:r>
    </w:p>
    <w:p w14:paraId="213FB89B" w14:textId="77777777" w:rsidR="00242A9D" w:rsidRDefault="00242A9D" w:rsidP="00242A9D"/>
    <w:p w14:paraId="2499E2DC" w14:textId="0DCABB73" w:rsidR="00242A9D" w:rsidRDefault="00242A9D" w:rsidP="00242A9D">
      <w:r>
        <w:t xml:space="preserve">int </w:t>
      </w:r>
      <w:proofErr w:type="gramStart"/>
      <w:r>
        <w:t>main(</w:t>
      </w:r>
      <w:proofErr w:type="gramEnd"/>
      <w:r>
        <w:t>)</w:t>
      </w:r>
    </w:p>
    <w:p w14:paraId="3EA0CF83" w14:textId="32D956E2" w:rsidR="00242A9D" w:rsidRDefault="00242A9D" w:rsidP="00242A9D">
      <w:r>
        <w:t>{</w:t>
      </w:r>
    </w:p>
    <w:p w14:paraId="3A45BA45" w14:textId="79191066" w:rsidR="00242A9D" w:rsidRDefault="00242A9D" w:rsidP="00242A9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lease enter a </w:t>
      </w:r>
      <w:proofErr w:type="spellStart"/>
      <w:r>
        <w:t>begining</w:t>
      </w:r>
      <w:proofErr w:type="spellEnd"/>
      <w:r>
        <w:t xml:space="preserve"> number and a ending number:");</w:t>
      </w:r>
    </w:p>
    <w:p w14:paraId="2007AF34" w14:textId="01F650B4" w:rsidR="00242A9D" w:rsidRDefault="00242A9D" w:rsidP="00242A9D">
      <w:r>
        <w:tab/>
        <w:t xml:space="preserve">int </w:t>
      </w:r>
      <w:proofErr w:type="spellStart"/>
      <w:proofErr w:type="gramStart"/>
      <w:r>
        <w:t>beg,end</w:t>
      </w:r>
      <w:proofErr w:type="spellEnd"/>
      <w:proofErr w:type="gramEnd"/>
      <w:r>
        <w:t>;</w:t>
      </w:r>
    </w:p>
    <w:p w14:paraId="61D911F7" w14:textId="31CF451C" w:rsidR="00242A9D" w:rsidRDefault="00242A9D" w:rsidP="00242A9D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beg,&amp;end</w:t>
      </w:r>
      <w:proofErr w:type="spellEnd"/>
      <w:r>
        <w:t>);</w:t>
      </w:r>
    </w:p>
    <w:p w14:paraId="5F9313C9" w14:textId="23D9AE5A" w:rsidR="00242A9D" w:rsidRDefault="00242A9D" w:rsidP="00242A9D">
      <w:r>
        <w:tab/>
      </w:r>
      <w:proofErr w:type="spellStart"/>
      <w:r>
        <w:t>PrintAllTwinPrimes</w:t>
      </w:r>
      <w:proofErr w:type="spellEnd"/>
      <w:r>
        <w:t>(</w:t>
      </w:r>
      <w:proofErr w:type="spellStart"/>
      <w:proofErr w:type="gramStart"/>
      <w:r>
        <w:t>beg,end</w:t>
      </w:r>
      <w:proofErr w:type="spellEnd"/>
      <w:proofErr w:type="gramEnd"/>
      <w:r>
        <w:t>);</w:t>
      </w:r>
    </w:p>
    <w:p w14:paraId="5267FFA7" w14:textId="016777EC" w:rsidR="00242A9D" w:rsidRPr="00242A9D" w:rsidRDefault="00242A9D" w:rsidP="00242A9D">
      <w:pPr>
        <w:rPr>
          <w:rFonts w:hint="eastAsia"/>
        </w:rPr>
      </w:pPr>
      <w:r>
        <w:t>}</w:t>
      </w:r>
      <w:r w:rsidRPr="00242A9D">
        <w:rPr>
          <w:noProof/>
        </w:rPr>
        <w:t xml:space="preserve"> </w:t>
      </w:r>
    </w:p>
    <w:p w14:paraId="35DB0724" w14:textId="2EADBDB5" w:rsidR="00B52BDE" w:rsidRDefault="00B52BDE" w:rsidP="00D45FAA">
      <w:pPr>
        <w:pStyle w:val="1"/>
      </w:pPr>
    </w:p>
    <w:p w14:paraId="5A538E96" w14:textId="139395EB" w:rsidR="00B52BDE" w:rsidRDefault="00B52BDE" w:rsidP="00D45FAA">
      <w:pPr>
        <w:pStyle w:val="1"/>
      </w:pPr>
      <w:bookmarkStart w:id="7" w:name="_Toc22597067"/>
      <w:r>
        <w:rPr>
          <w:rFonts w:hint="eastAsia"/>
        </w:rPr>
        <w:t>3、1</w:t>
      </w:r>
      <w:bookmarkEnd w:id="7"/>
    </w:p>
    <w:p w14:paraId="5A1DE158" w14:textId="77777777" w:rsidR="00940C78" w:rsidRDefault="00940C78" w:rsidP="00940C78">
      <w:r>
        <w:t>#include &lt;</w:t>
      </w:r>
      <w:proofErr w:type="spellStart"/>
      <w:r>
        <w:t>stdio.h</w:t>
      </w:r>
      <w:proofErr w:type="spellEnd"/>
      <w:r>
        <w:t>&gt;</w:t>
      </w:r>
    </w:p>
    <w:p w14:paraId="475ADB6A" w14:textId="77777777" w:rsidR="00940C78" w:rsidRDefault="00940C78" w:rsidP="00940C78">
      <w:r>
        <w:t>#include &lt;</w:t>
      </w:r>
      <w:proofErr w:type="spellStart"/>
      <w:r>
        <w:t>stdlib.h</w:t>
      </w:r>
      <w:proofErr w:type="spellEnd"/>
      <w:r>
        <w:t>&gt;</w:t>
      </w:r>
    </w:p>
    <w:p w14:paraId="03A0414F" w14:textId="77777777" w:rsidR="00940C78" w:rsidRDefault="00940C78" w:rsidP="00940C78">
      <w:r>
        <w:t>#include &lt;</w:t>
      </w:r>
      <w:proofErr w:type="spellStart"/>
      <w:r>
        <w:t>time.h</w:t>
      </w:r>
      <w:proofErr w:type="spellEnd"/>
      <w:r>
        <w:t>&gt;</w:t>
      </w:r>
    </w:p>
    <w:p w14:paraId="35F63856" w14:textId="77777777" w:rsidR="00940C78" w:rsidRDefault="00940C78" w:rsidP="00940C78">
      <w:r>
        <w:t>#include &lt;</w:t>
      </w:r>
      <w:proofErr w:type="spellStart"/>
      <w:r>
        <w:t>math.h</w:t>
      </w:r>
      <w:proofErr w:type="spellEnd"/>
      <w:r>
        <w:t>&gt;</w:t>
      </w:r>
    </w:p>
    <w:p w14:paraId="41DBFD67" w14:textId="77777777" w:rsidR="00940C78" w:rsidRDefault="00940C78" w:rsidP="00940C78">
      <w:r>
        <w:t xml:space="preserve">int </w:t>
      </w:r>
      <w:proofErr w:type="gramStart"/>
      <w:r>
        <w:t>main(</w:t>
      </w:r>
      <w:proofErr w:type="gramEnd"/>
      <w:r>
        <w:t>)</w:t>
      </w:r>
    </w:p>
    <w:p w14:paraId="2F95412B" w14:textId="77777777" w:rsidR="00940C78" w:rsidRDefault="00940C78" w:rsidP="00940C78">
      <w:r>
        <w:t>{</w:t>
      </w:r>
    </w:p>
    <w:p w14:paraId="0BF1E5EB" w14:textId="77777777" w:rsidR="00940C78" w:rsidRDefault="00940C78" w:rsidP="00940C78"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(unsigned int)time(NULL));</w:t>
      </w:r>
    </w:p>
    <w:p w14:paraId="5A0E0CEF" w14:textId="77777777" w:rsidR="00940C78" w:rsidRDefault="00940C78" w:rsidP="00940C78">
      <w:r>
        <w:t xml:space="preserve">    long </w:t>
      </w:r>
      <w:proofErr w:type="spellStart"/>
      <w:r>
        <w:t>long</w:t>
      </w:r>
      <w:proofErr w:type="spellEnd"/>
      <w:r>
        <w:t xml:space="preserve"> m=0;</w:t>
      </w:r>
    </w:p>
    <w:p w14:paraId="68131F3D" w14:textId="77777777" w:rsidR="00940C78" w:rsidRDefault="00940C78" w:rsidP="00940C78">
      <w:r>
        <w:t xml:space="preserve">    long </w:t>
      </w:r>
      <w:proofErr w:type="spellStart"/>
      <w:r>
        <w:t>long</w:t>
      </w:r>
      <w:proofErr w:type="spellEnd"/>
      <w:r>
        <w:t xml:space="preserve"> n=100000000; //1ww</w:t>
      </w:r>
    </w:p>
    <w:p w14:paraId="40A24F03" w14:textId="77777777" w:rsidR="00940C78" w:rsidRDefault="00940C78" w:rsidP="00940C78">
      <w:r>
        <w:t xml:space="preserve">    double </w:t>
      </w:r>
      <w:proofErr w:type="spellStart"/>
      <w:proofErr w:type="gramStart"/>
      <w:r>
        <w:t>x,y</w:t>
      </w:r>
      <w:proofErr w:type="gramEnd"/>
      <w:r>
        <w:t>,pi</w:t>
      </w:r>
      <w:proofErr w:type="spellEnd"/>
      <w:r>
        <w:t>;</w:t>
      </w:r>
    </w:p>
    <w:p w14:paraId="2DBDF67D" w14:textId="77777777" w:rsidR="00940C78" w:rsidRDefault="00940C78" w:rsidP="00940C78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; </w:t>
      </w:r>
    </w:p>
    <w:p w14:paraId="6BA5EF6D" w14:textId="77777777" w:rsidR="00940C78" w:rsidRDefault="00940C78" w:rsidP="00940C78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;i</w:t>
      </w:r>
      <w:proofErr w:type="spellEnd"/>
      <w:r>
        <w:t>++)</w:t>
      </w:r>
    </w:p>
    <w:p w14:paraId="57DF1684" w14:textId="77777777" w:rsidR="00940C78" w:rsidRDefault="00940C78" w:rsidP="00940C78">
      <w:r>
        <w:t xml:space="preserve">    {</w:t>
      </w:r>
    </w:p>
    <w:p w14:paraId="246FB1C7" w14:textId="77777777" w:rsidR="00940C78" w:rsidRDefault="00940C78" w:rsidP="00940C78">
      <w:r>
        <w:t xml:space="preserve">        x = 1.0*</w:t>
      </w:r>
      <w:proofErr w:type="gramStart"/>
      <w:r>
        <w:t>rand(</w:t>
      </w:r>
      <w:proofErr w:type="gramEnd"/>
      <w:r>
        <w:t>)/RAND_MAX;</w:t>
      </w:r>
    </w:p>
    <w:p w14:paraId="6C03E161" w14:textId="77777777" w:rsidR="00940C78" w:rsidRDefault="00940C78" w:rsidP="00940C78">
      <w:r>
        <w:t xml:space="preserve">        y =1.0*</w:t>
      </w:r>
      <w:proofErr w:type="gramStart"/>
      <w:r>
        <w:t>rand(</w:t>
      </w:r>
      <w:proofErr w:type="gramEnd"/>
      <w:r>
        <w:t>)/RAND_MAX;</w:t>
      </w:r>
    </w:p>
    <w:p w14:paraId="6BEA2804" w14:textId="77777777" w:rsidR="00940C78" w:rsidRDefault="00940C78" w:rsidP="00940C78">
      <w:r>
        <w:t xml:space="preserve">        </w:t>
      </w:r>
      <w:proofErr w:type="gramStart"/>
      <w:r>
        <w:t>if( (</w:t>
      </w:r>
      <w:proofErr w:type="gramEnd"/>
      <w:r>
        <w:t>x*</w:t>
      </w:r>
      <w:proofErr w:type="spellStart"/>
      <w:r>
        <w:t>x+y</w:t>
      </w:r>
      <w:proofErr w:type="spellEnd"/>
      <w:r>
        <w:t>*y)&lt;=1.0)</w:t>
      </w:r>
    </w:p>
    <w:p w14:paraId="110E234F" w14:textId="77777777" w:rsidR="00940C78" w:rsidRDefault="00940C78" w:rsidP="00940C78">
      <w:r>
        <w:t xml:space="preserve">        {</w:t>
      </w:r>
    </w:p>
    <w:p w14:paraId="666D38EE" w14:textId="77777777" w:rsidR="00940C78" w:rsidRDefault="00940C78" w:rsidP="00940C78">
      <w:r>
        <w:t xml:space="preserve">            m++;</w:t>
      </w:r>
    </w:p>
    <w:p w14:paraId="072DFB40" w14:textId="77777777" w:rsidR="00940C78" w:rsidRDefault="00940C78" w:rsidP="00940C78">
      <w:r>
        <w:t xml:space="preserve">        }</w:t>
      </w:r>
    </w:p>
    <w:p w14:paraId="0A0C723D" w14:textId="77777777" w:rsidR="00940C78" w:rsidRDefault="00940C78" w:rsidP="00940C78">
      <w:r>
        <w:t xml:space="preserve">    }</w:t>
      </w:r>
    </w:p>
    <w:p w14:paraId="1A87332D" w14:textId="77777777" w:rsidR="00940C78" w:rsidRDefault="00940C78" w:rsidP="00940C78">
      <w:r>
        <w:t xml:space="preserve">    pi = 4.0*m/n;</w:t>
      </w:r>
    </w:p>
    <w:p w14:paraId="4FC314D9" w14:textId="77777777" w:rsidR="00940C78" w:rsidRDefault="00940C78" w:rsidP="00940C78">
      <w:r>
        <w:t xml:space="preserve">    </w:t>
      </w:r>
      <w:proofErr w:type="gramStart"/>
      <w:r>
        <w:t>return  pi</w:t>
      </w:r>
      <w:proofErr w:type="gramEnd"/>
      <w:r>
        <w:t>;</w:t>
      </w:r>
    </w:p>
    <w:p w14:paraId="1FEB1630" w14:textId="57D426B3" w:rsidR="00940C78" w:rsidRDefault="00940C78" w:rsidP="00940C78">
      <w:r>
        <w:t>}</w:t>
      </w:r>
      <w:r w:rsidRPr="00940C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6F5E39" wp14:editId="5181D05C">
            <wp:extent cx="5274310" cy="26244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53B5" w14:textId="35561A61" w:rsidR="00B52BDE" w:rsidRDefault="00940C78" w:rsidP="00940C78">
      <w:pPr>
        <w:pStyle w:val="1"/>
      </w:pPr>
      <w:r>
        <w:br w:type="page"/>
      </w:r>
      <w:bookmarkStart w:id="8" w:name="_Toc22597068"/>
      <w:r w:rsidR="00B52BDE">
        <w:rPr>
          <w:rFonts w:hint="eastAsia"/>
        </w:rPr>
        <w:lastRenderedPageBreak/>
        <w:t>3、2</w:t>
      </w:r>
      <w:bookmarkEnd w:id="8"/>
    </w:p>
    <w:p w14:paraId="0779912E" w14:textId="77777777" w:rsidR="00940C78" w:rsidRDefault="00940C78" w:rsidP="00940C78">
      <w:r>
        <w:t>#include &lt;</w:t>
      </w:r>
      <w:proofErr w:type="spellStart"/>
      <w:r>
        <w:t>stdio.h</w:t>
      </w:r>
      <w:proofErr w:type="spellEnd"/>
      <w:r>
        <w:t>&gt;</w:t>
      </w:r>
    </w:p>
    <w:p w14:paraId="5DC33AB2" w14:textId="77777777" w:rsidR="00940C78" w:rsidRDefault="00940C78" w:rsidP="00940C78">
      <w:r>
        <w:t>#include &lt;</w:t>
      </w:r>
      <w:proofErr w:type="spellStart"/>
      <w:r>
        <w:t>stdlib.h</w:t>
      </w:r>
      <w:proofErr w:type="spellEnd"/>
      <w:r>
        <w:t>&gt;</w:t>
      </w:r>
    </w:p>
    <w:p w14:paraId="25AFA638" w14:textId="77777777" w:rsidR="00940C78" w:rsidRDefault="00940C78" w:rsidP="00940C78">
      <w:r>
        <w:t xml:space="preserve">int </w:t>
      </w:r>
      <w:proofErr w:type="gramStart"/>
      <w:r>
        <w:t>main(</w:t>
      </w:r>
      <w:proofErr w:type="gramEnd"/>
      <w:r>
        <w:t>)</w:t>
      </w:r>
    </w:p>
    <w:p w14:paraId="5E8866DE" w14:textId="77777777" w:rsidR="00940C78" w:rsidRDefault="00940C78" w:rsidP="00940C78">
      <w:r>
        <w:t>{</w:t>
      </w:r>
    </w:p>
    <w:p w14:paraId="31DF3927" w14:textId="77777777" w:rsidR="00940C78" w:rsidRDefault="00940C78" w:rsidP="00940C78">
      <w:r>
        <w:tab/>
        <w:t>int n=1;</w:t>
      </w:r>
    </w:p>
    <w:p w14:paraId="5BA05339" w14:textId="77777777" w:rsidR="00940C78" w:rsidRDefault="00940C78" w:rsidP="00940C78">
      <w:r>
        <w:t xml:space="preserve">    float </w:t>
      </w:r>
      <w:proofErr w:type="spellStart"/>
      <w:r>
        <w:t>HalfPi</w:t>
      </w:r>
      <w:proofErr w:type="spellEnd"/>
      <w:r>
        <w:t xml:space="preserve"> = 1.0+ 1.0/(4.0*n*n-1.0);</w:t>
      </w:r>
    </w:p>
    <w:p w14:paraId="30A5AB8B" w14:textId="77777777" w:rsidR="00940C78" w:rsidRDefault="00940C78" w:rsidP="00940C78">
      <w:r>
        <w:t xml:space="preserve">    // 1+1/(4n^2-1)</w:t>
      </w:r>
    </w:p>
    <w:p w14:paraId="5EB2B44F" w14:textId="77777777" w:rsidR="00940C78" w:rsidRDefault="00940C78" w:rsidP="00940C78">
      <w:r>
        <w:t xml:space="preserve">    float </w:t>
      </w:r>
      <w:proofErr w:type="spellStart"/>
      <w:r>
        <w:t>tmp</w:t>
      </w:r>
      <w:proofErr w:type="spellEnd"/>
      <w:r>
        <w:t>=1.0;</w:t>
      </w:r>
    </w:p>
    <w:p w14:paraId="08BC191D" w14:textId="77777777" w:rsidR="00940C78" w:rsidRDefault="00940C78" w:rsidP="00940C78">
      <w:r>
        <w:t xml:space="preserve">    do</w:t>
      </w:r>
    </w:p>
    <w:p w14:paraId="331C1BEB" w14:textId="77777777" w:rsidR="00940C78" w:rsidRDefault="00940C78" w:rsidP="00940C78">
      <w:r>
        <w:t xml:space="preserve">    {</w:t>
      </w:r>
    </w:p>
    <w:p w14:paraId="5867CA8E" w14:textId="77777777" w:rsidR="00940C78" w:rsidRDefault="00940C78" w:rsidP="00940C78">
      <w:r>
        <w:t xml:space="preserve">        n++;</w:t>
      </w:r>
    </w:p>
    <w:p w14:paraId="20D28EAB" w14:textId="77777777" w:rsidR="00940C78" w:rsidRDefault="00940C78" w:rsidP="00940C78">
      <w:r>
        <w:t xml:space="preserve">        </w:t>
      </w:r>
      <w:proofErr w:type="spellStart"/>
      <w:r>
        <w:t>tmp</w:t>
      </w:r>
      <w:proofErr w:type="spellEnd"/>
      <w:r>
        <w:t>=1.0/(4.0*n*n-1.0);</w:t>
      </w:r>
    </w:p>
    <w:p w14:paraId="48B7EADF" w14:textId="77777777" w:rsidR="00940C78" w:rsidRDefault="00940C78" w:rsidP="00940C78">
      <w:r>
        <w:t xml:space="preserve">        </w:t>
      </w:r>
      <w:proofErr w:type="spellStart"/>
      <w:r>
        <w:t>HalfPi</w:t>
      </w:r>
      <w:proofErr w:type="spellEnd"/>
      <w:r>
        <w:t xml:space="preserve"> *=(1.0+tmp);</w:t>
      </w:r>
    </w:p>
    <w:p w14:paraId="52BA420E" w14:textId="77777777" w:rsidR="00940C78" w:rsidRDefault="00940C78" w:rsidP="00940C78">
      <w:r>
        <w:t xml:space="preserve">    } while </w:t>
      </w:r>
      <w:proofErr w:type="gramStart"/>
      <w:r>
        <w:t xml:space="preserve">( </w:t>
      </w:r>
      <w:proofErr w:type="spellStart"/>
      <w:r>
        <w:t>tmp</w:t>
      </w:r>
      <w:proofErr w:type="spellEnd"/>
      <w:proofErr w:type="gramEnd"/>
      <w:r>
        <w:t>&gt;1e-6);</w:t>
      </w:r>
    </w:p>
    <w:p w14:paraId="4E84F325" w14:textId="77777777" w:rsidR="00940C78" w:rsidRDefault="00940C78" w:rsidP="00940C78">
      <w:r>
        <w:t xml:space="preserve">    return 2.0*</w:t>
      </w:r>
      <w:proofErr w:type="spellStart"/>
      <w:r>
        <w:t>HalfPi</w:t>
      </w:r>
      <w:proofErr w:type="spellEnd"/>
      <w:r>
        <w:t>;</w:t>
      </w:r>
    </w:p>
    <w:p w14:paraId="433ED4ED" w14:textId="45C4E0E2" w:rsidR="00940C78" w:rsidRDefault="00940C78" w:rsidP="00940C78">
      <w:r>
        <w:t>}</w:t>
      </w:r>
    </w:p>
    <w:p w14:paraId="2CF4050F" w14:textId="5EF74C54" w:rsidR="00940C78" w:rsidRDefault="00940C78" w:rsidP="00940C78">
      <w:r>
        <w:rPr>
          <w:noProof/>
        </w:rPr>
        <w:drawing>
          <wp:inline distT="0" distB="0" distL="0" distR="0" wp14:anchorId="6A539256" wp14:editId="130D7F04">
            <wp:extent cx="5274310" cy="17970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25C1" w14:textId="77777777" w:rsidR="00940C78" w:rsidRDefault="00940C78">
      <w:pPr>
        <w:widowControl/>
        <w:jc w:val="left"/>
      </w:pPr>
      <w:r>
        <w:br w:type="page"/>
      </w:r>
    </w:p>
    <w:p w14:paraId="14781CD8" w14:textId="77777777" w:rsidR="00940C78" w:rsidRPr="00940C78" w:rsidRDefault="00940C78" w:rsidP="00940C78">
      <w:pPr>
        <w:rPr>
          <w:rFonts w:hint="eastAsia"/>
        </w:rPr>
      </w:pPr>
    </w:p>
    <w:p w14:paraId="309902F8" w14:textId="082E6507" w:rsidR="00B52BDE" w:rsidRDefault="00B52BDE" w:rsidP="00D45FAA">
      <w:pPr>
        <w:pStyle w:val="1"/>
      </w:pPr>
      <w:bookmarkStart w:id="9" w:name="_Toc22597069"/>
      <w:r>
        <w:rPr>
          <w:rFonts w:hint="eastAsia"/>
        </w:rPr>
        <w:t>3、3</w:t>
      </w:r>
      <w:bookmarkEnd w:id="9"/>
    </w:p>
    <w:p w14:paraId="1EFAC1A4" w14:textId="77777777" w:rsidR="00940C78" w:rsidRDefault="00940C78" w:rsidP="00940C78">
      <w:r>
        <w:t>#include &lt;</w:t>
      </w:r>
      <w:proofErr w:type="spellStart"/>
      <w:r>
        <w:t>stdio.h</w:t>
      </w:r>
      <w:proofErr w:type="spellEnd"/>
      <w:r>
        <w:t>&gt;</w:t>
      </w:r>
    </w:p>
    <w:p w14:paraId="14E36DF3" w14:textId="77777777" w:rsidR="00940C78" w:rsidRDefault="00940C78" w:rsidP="00940C78">
      <w:r>
        <w:t>#include &lt;</w:t>
      </w:r>
      <w:proofErr w:type="spellStart"/>
      <w:r>
        <w:t>stdlib.h</w:t>
      </w:r>
      <w:proofErr w:type="spellEnd"/>
      <w:r>
        <w:t>&gt;</w:t>
      </w:r>
    </w:p>
    <w:p w14:paraId="73FDADAF" w14:textId="77777777" w:rsidR="00940C78" w:rsidRDefault="00940C78" w:rsidP="00940C78">
      <w:r>
        <w:t xml:space="preserve">int </w:t>
      </w:r>
      <w:proofErr w:type="gramStart"/>
      <w:r>
        <w:t>main(</w:t>
      </w:r>
      <w:proofErr w:type="gramEnd"/>
      <w:r>
        <w:t>)</w:t>
      </w:r>
    </w:p>
    <w:p w14:paraId="65FD0B6E" w14:textId="77777777" w:rsidR="00940C78" w:rsidRDefault="00940C78" w:rsidP="00940C78">
      <w:r>
        <w:t>{</w:t>
      </w:r>
    </w:p>
    <w:p w14:paraId="37AC7AB7" w14:textId="77777777" w:rsidR="00940C78" w:rsidRDefault="00940C78" w:rsidP="00940C78">
      <w:r>
        <w:tab/>
        <w:t xml:space="preserve">double </w:t>
      </w:r>
      <w:proofErr w:type="spellStart"/>
      <w:r>
        <w:t>QuarterPi</w:t>
      </w:r>
      <w:proofErr w:type="spellEnd"/>
      <w:r>
        <w:t>=0;</w:t>
      </w:r>
    </w:p>
    <w:p w14:paraId="6EEC8CB4" w14:textId="77777777" w:rsidR="00940C78" w:rsidRDefault="00940C78" w:rsidP="00940C78">
      <w:r>
        <w:t xml:space="preserve">    int n=1;</w:t>
      </w:r>
    </w:p>
    <w:p w14:paraId="03DEC783" w14:textId="77777777" w:rsidR="00940C78" w:rsidRDefault="00940C78" w:rsidP="00940C78">
      <w:r>
        <w:t xml:space="preserve">    double </w:t>
      </w:r>
      <w:proofErr w:type="spellStart"/>
      <w:r>
        <w:t>tmp</w:t>
      </w:r>
      <w:proofErr w:type="spellEnd"/>
      <w:r>
        <w:t>;</w:t>
      </w:r>
    </w:p>
    <w:p w14:paraId="14989248" w14:textId="77777777" w:rsidR="00940C78" w:rsidRDefault="00940C78" w:rsidP="00940C78">
      <w:r>
        <w:t xml:space="preserve">    do</w:t>
      </w:r>
    </w:p>
    <w:p w14:paraId="3C3095A5" w14:textId="77777777" w:rsidR="00940C78" w:rsidRDefault="00940C78" w:rsidP="00940C78">
      <w:r>
        <w:t xml:space="preserve">    {</w:t>
      </w:r>
    </w:p>
    <w:p w14:paraId="2EE9AB57" w14:textId="77777777" w:rsidR="00940C78" w:rsidRDefault="00940C78" w:rsidP="00940C78">
      <w:r>
        <w:t xml:space="preserve">        </w:t>
      </w:r>
      <w:proofErr w:type="spellStart"/>
      <w:r>
        <w:t>tmp</w:t>
      </w:r>
      <w:proofErr w:type="spellEnd"/>
      <w:r>
        <w:t xml:space="preserve"> = 1.0/(2.0*n-1);</w:t>
      </w:r>
    </w:p>
    <w:p w14:paraId="555EFE9F" w14:textId="77777777" w:rsidR="00940C78" w:rsidRDefault="00940C78" w:rsidP="00940C78">
      <w:r>
        <w:t xml:space="preserve">        if(n%2==0)</w:t>
      </w:r>
    </w:p>
    <w:p w14:paraId="385B07AF" w14:textId="77777777" w:rsidR="00940C78" w:rsidRDefault="00940C78" w:rsidP="00940C78">
      <w:r>
        <w:t xml:space="preserve">            </w:t>
      </w:r>
      <w:proofErr w:type="spellStart"/>
      <w:r>
        <w:t>tmp</w:t>
      </w:r>
      <w:proofErr w:type="spellEnd"/>
      <w:r>
        <w:t>=</w:t>
      </w:r>
      <w:proofErr w:type="spellStart"/>
      <w:r>
        <w:t>tmp</w:t>
      </w:r>
      <w:proofErr w:type="spellEnd"/>
      <w:r>
        <w:t>*(-1.0);</w:t>
      </w:r>
    </w:p>
    <w:p w14:paraId="174289F6" w14:textId="77777777" w:rsidR="00940C78" w:rsidRDefault="00940C78" w:rsidP="00940C78">
      <w:r>
        <w:t xml:space="preserve">        </w:t>
      </w:r>
      <w:proofErr w:type="spellStart"/>
      <w:r>
        <w:t>QuarterPi</w:t>
      </w:r>
      <w:proofErr w:type="spellEnd"/>
      <w:r>
        <w:t>+=</w:t>
      </w:r>
      <w:proofErr w:type="spellStart"/>
      <w:r>
        <w:t>tmp</w:t>
      </w:r>
      <w:proofErr w:type="spellEnd"/>
      <w:r>
        <w:t>;</w:t>
      </w:r>
    </w:p>
    <w:p w14:paraId="6EB35D7C" w14:textId="77777777" w:rsidR="00940C78" w:rsidRDefault="00940C78" w:rsidP="00940C78">
      <w:r>
        <w:t xml:space="preserve">        n++;</w:t>
      </w:r>
    </w:p>
    <w:p w14:paraId="721643F2" w14:textId="77777777" w:rsidR="00940C78" w:rsidRDefault="00940C78" w:rsidP="00940C78">
      <w:r>
        <w:t xml:space="preserve">    </w:t>
      </w:r>
      <w:proofErr w:type="gramStart"/>
      <w:r>
        <w:t>}while</w:t>
      </w:r>
      <w:proofErr w:type="gramEnd"/>
      <w:r>
        <w:t xml:space="preserve"> ( fabs(</w:t>
      </w:r>
      <w:proofErr w:type="spellStart"/>
      <w:r>
        <w:t>tmp</w:t>
      </w:r>
      <w:proofErr w:type="spellEnd"/>
      <w:r>
        <w:t>)&gt; 1e-6);</w:t>
      </w:r>
    </w:p>
    <w:p w14:paraId="5B399C50" w14:textId="77777777" w:rsidR="00940C78" w:rsidRDefault="00940C78" w:rsidP="00940C78">
      <w:r>
        <w:t xml:space="preserve">    return 4.0*</w:t>
      </w:r>
      <w:proofErr w:type="spellStart"/>
      <w:r>
        <w:t>QuarterPi</w:t>
      </w:r>
      <w:proofErr w:type="spellEnd"/>
      <w:r>
        <w:t>;</w:t>
      </w:r>
    </w:p>
    <w:p w14:paraId="76E67044" w14:textId="56383DC4" w:rsidR="00940C78" w:rsidRDefault="00940C78" w:rsidP="00940C78">
      <w:pPr>
        <w:rPr>
          <w:noProof/>
        </w:rPr>
      </w:pPr>
      <w:r>
        <w:t>}</w:t>
      </w:r>
      <w:r w:rsidRPr="00940C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E49C0" wp14:editId="32A93459">
            <wp:extent cx="5274310" cy="16871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65A3" w14:textId="77777777" w:rsidR="00940C78" w:rsidRDefault="00940C78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0CFFD60" w14:textId="77777777" w:rsidR="00940C78" w:rsidRPr="00940C78" w:rsidRDefault="00940C78" w:rsidP="00940C78">
      <w:pPr>
        <w:rPr>
          <w:rFonts w:hint="eastAsia"/>
        </w:rPr>
      </w:pPr>
    </w:p>
    <w:p w14:paraId="614F0965" w14:textId="5D96D305" w:rsidR="00B52BDE" w:rsidRDefault="00B52BDE" w:rsidP="00D45FAA">
      <w:pPr>
        <w:pStyle w:val="1"/>
      </w:pPr>
      <w:bookmarkStart w:id="10" w:name="_Toc22597070"/>
      <w:r>
        <w:rPr>
          <w:rFonts w:hint="eastAsia"/>
        </w:rPr>
        <w:t>4</w:t>
      </w:r>
      <w:bookmarkEnd w:id="10"/>
    </w:p>
    <w:p w14:paraId="7435BCF3" w14:textId="77777777" w:rsidR="00A25FE8" w:rsidRDefault="00A25FE8" w:rsidP="00A25FE8">
      <w:r>
        <w:t>#include &lt;</w:t>
      </w:r>
      <w:proofErr w:type="spellStart"/>
      <w:r>
        <w:t>stdio.h</w:t>
      </w:r>
      <w:proofErr w:type="spellEnd"/>
      <w:r>
        <w:t>&gt;</w:t>
      </w:r>
    </w:p>
    <w:p w14:paraId="4C9EA745" w14:textId="77777777" w:rsidR="00A25FE8" w:rsidRDefault="00A25FE8" w:rsidP="00A25FE8">
      <w:r>
        <w:t>#include &lt;</w:t>
      </w:r>
      <w:proofErr w:type="spellStart"/>
      <w:r>
        <w:t>stdlib.h</w:t>
      </w:r>
      <w:proofErr w:type="spellEnd"/>
      <w:r>
        <w:t>&gt;</w:t>
      </w:r>
    </w:p>
    <w:p w14:paraId="7D83D89B" w14:textId="77777777" w:rsidR="00A25FE8" w:rsidRDefault="00A25FE8" w:rsidP="00A25FE8">
      <w:r>
        <w:t xml:space="preserve">int </w:t>
      </w:r>
      <w:proofErr w:type="gramStart"/>
      <w:r>
        <w:t>main(</w:t>
      </w:r>
      <w:proofErr w:type="gramEnd"/>
      <w:r>
        <w:t>)</w:t>
      </w:r>
    </w:p>
    <w:p w14:paraId="4619AAA5" w14:textId="77777777" w:rsidR="00A25FE8" w:rsidRDefault="00A25FE8" w:rsidP="00A25FE8">
      <w:r>
        <w:t>{</w:t>
      </w:r>
    </w:p>
    <w:p w14:paraId="61B44AFD" w14:textId="77777777" w:rsidR="00A25FE8" w:rsidRDefault="00A25FE8" w:rsidP="00A25F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enter two number:");</w:t>
      </w:r>
    </w:p>
    <w:p w14:paraId="5CADBDF3" w14:textId="77777777" w:rsidR="00A25FE8" w:rsidRDefault="00A25FE8" w:rsidP="00A25FE8"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05CFEA7" w14:textId="77777777" w:rsidR="00A25FE8" w:rsidRDefault="00A25FE8" w:rsidP="00A25FE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i</w:t>
      </w:r>
      <w:proofErr w:type="spellEnd"/>
      <w:r>
        <w:t>,&amp;j);</w:t>
      </w:r>
    </w:p>
    <w:p w14:paraId="5AA20B4F" w14:textId="77777777" w:rsidR="00A25FE8" w:rsidRDefault="00A25FE8" w:rsidP="00A25FE8">
      <w:r>
        <w:tab/>
        <w:t>if(</w:t>
      </w:r>
      <w:proofErr w:type="spellStart"/>
      <w:r>
        <w:t>i</w:t>
      </w:r>
      <w:proofErr w:type="spellEnd"/>
      <w:r>
        <w:t>&gt;j)</w:t>
      </w:r>
    </w:p>
    <w:p w14:paraId="1598A9D9" w14:textId="77777777" w:rsidR="00A25FE8" w:rsidRDefault="00A25FE8" w:rsidP="00A25FE8">
      <w:r>
        <w:tab/>
        <w:t>{</w:t>
      </w:r>
    </w:p>
    <w:p w14:paraId="1CB89CA3" w14:textId="77777777" w:rsidR="00A25FE8" w:rsidRDefault="00A25FE8" w:rsidP="00A25FE8">
      <w:r>
        <w:tab/>
      </w:r>
      <w:r>
        <w:tab/>
        <w:t>int t=</w:t>
      </w:r>
      <w:proofErr w:type="spellStart"/>
      <w:r>
        <w:t>i</w:t>
      </w:r>
      <w:proofErr w:type="spellEnd"/>
      <w:r>
        <w:t>;</w:t>
      </w:r>
    </w:p>
    <w:p w14:paraId="715DD288" w14:textId="77777777" w:rsidR="00A25FE8" w:rsidRDefault="00A25FE8" w:rsidP="00A25FE8">
      <w:r>
        <w:tab/>
      </w:r>
      <w:r>
        <w:tab/>
      </w:r>
      <w:proofErr w:type="spellStart"/>
      <w:r>
        <w:t>i</w:t>
      </w:r>
      <w:proofErr w:type="spellEnd"/>
      <w:r>
        <w:t>=j;</w:t>
      </w:r>
    </w:p>
    <w:p w14:paraId="3762A9E3" w14:textId="77777777" w:rsidR="00A25FE8" w:rsidRDefault="00A25FE8" w:rsidP="00A25FE8">
      <w:r>
        <w:tab/>
      </w:r>
      <w:r>
        <w:tab/>
        <w:t>j=t;</w:t>
      </w:r>
    </w:p>
    <w:p w14:paraId="5F1C3451" w14:textId="77777777" w:rsidR="00A25FE8" w:rsidRDefault="00A25FE8" w:rsidP="00A25FE8">
      <w:r>
        <w:tab/>
        <w:t>}</w:t>
      </w:r>
    </w:p>
    <w:p w14:paraId="580FF2DF" w14:textId="77777777" w:rsidR="00A25FE8" w:rsidRDefault="00A25FE8" w:rsidP="00A25FE8">
      <w:r>
        <w:tab/>
        <w:t>int m;</w:t>
      </w:r>
    </w:p>
    <w:p w14:paraId="76E540FB" w14:textId="77777777" w:rsidR="00A25FE8" w:rsidRDefault="00A25FE8" w:rsidP="00A25FE8">
      <w:r>
        <w:tab/>
        <w:t>int x=</w:t>
      </w:r>
      <w:proofErr w:type="spellStart"/>
      <w:proofErr w:type="gramStart"/>
      <w:r>
        <w:t>i,y</w:t>
      </w:r>
      <w:proofErr w:type="spellEnd"/>
      <w:proofErr w:type="gramEnd"/>
      <w:r>
        <w:t>=j;</w:t>
      </w:r>
    </w:p>
    <w:p w14:paraId="53FAD392" w14:textId="77777777" w:rsidR="00A25FE8" w:rsidRDefault="00A25FE8" w:rsidP="00A25FE8">
      <w:r>
        <w:t xml:space="preserve">    do</w:t>
      </w:r>
    </w:p>
    <w:p w14:paraId="58936194" w14:textId="77777777" w:rsidR="00A25FE8" w:rsidRDefault="00A25FE8" w:rsidP="00A25FE8">
      <w:r>
        <w:t xml:space="preserve">    {</w:t>
      </w:r>
    </w:p>
    <w:p w14:paraId="291346EE" w14:textId="77777777" w:rsidR="00A25FE8" w:rsidRDefault="00A25FE8" w:rsidP="00A25FE8">
      <w:r>
        <w:t xml:space="preserve">        m=</w:t>
      </w:r>
      <w:proofErr w:type="spellStart"/>
      <w:r>
        <w:t>y%x</w:t>
      </w:r>
      <w:proofErr w:type="spellEnd"/>
      <w:r>
        <w:t>;</w:t>
      </w:r>
    </w:p>
    <w:p w14:paraId="6394DBF8" w14:textId="77777777" w:rsidR="00A25FE8" w:rsidRDefault="00A25FE8" w:rsidP="00A25FE8">
      <w:r>
        <w:t xml:space="preserve">    </w:t>
      </w:r>
      <w:r>
        <w:tab/>
        <w:t>y=x;</w:t>
      </w:r>
    </w:p>
    <w:p w14:paraId="60C7AC2F" w14:textId="77777777" w:rsidR="00A25FE8" w:rsidRDefault="00A25FE8" w:rsidP="00A25FE8">
      <w:r>
        <w:t xml:space="preserve">    </w:t>
      </w:r>
      <w:r>
        <w:tab/>
        <w:t>x=m;</w:t>
      </w:r>
    </w:p>
    <w:p w14:paraId="672560E9" w14:textId="77777777" w:rsidR="00A25FE8" w:rsidRDefault="00A25FE8" w:rsidP="00A25FE8">
      <w:r>
        <w:tab/>
      </w:r>
      <w:proofErr w:type="gramStart"/>
      <w:r>
        <w:t>}while</w:t>
      </w:r>
      <w:proofErr w:type="gramEnd"/>
      <w:r>
        <w:t>(m!=0);</w:t>
      </w:r>
    </w:p>
    <w:p w14:paraId="2003C2AF" w14:textId="77777777" w:rsidR="00A25FE8" w:rsidRDefault="00A25FE8" w:rsidP="00A25FE8">
      <w:r>
        <w:t xml:space="preserve">    </w:t>
      </w:r>
      <w:proofErr w:type="spellStart"/>
      <w:r>
        <w:t>printf</w:t>
      </w:r>
      <w:proofErr w:type="spellEnd"/>
      <w:r>
        <w:t>("最大公约数为：%</w:t>
      </w:r>
      <w:proofErr w:type="spellStart"/>
      <w:r>
        <w:t>d",y</w:t>
      </w:r>
      <w:proofErr w:type="spellEnd"/>
      <w:r>
        <w:t>);</w:t>
      </w:r>
    </w:p>
    <w:p w14:paraId="4B50669A" w14:textId="77777777" w:rsidR="00A25FE8" w:rsidRDefault="00A25FE8" w:rsidP="00A25FE8">
      <w:r>
        <w:tab/>
      </w:r>
      <w:proofErr w:type="spellStart"/>
      <w:r>
        <w:t>printf</w:t>
      </w:r>
      <w:proofErr w:type="spellEnd"/>
      <w:r>
        <w:t>("最小公倍数：%d",</w:t>
      </w:r>
      <w:proofErr w:type="spellStart"/>
      <w:r>
        <w:t>i</w:t>
      </w:r>
      <w:proofErr w:type="spellEnd"/>
      <w:r>
        <w:t>*j/y);</w:t>
      </w:r>
    </w:p>
    <w:p w14:paraId="7E2A4F90" w14:textId="42EB623E" w:rsidR="00A25FE8" w:rsidRPr="00A25FE8" w:rsidRDefault="00A25FE8" w:rsidP="00A25FE8">
      <w:pPr>
        <w:rPr>
          <w:rFonts w:hint="eastAsia"/>
        </w:rPr>
      </w:pPr>
      <w:r>
        <w:t>}</w:t>
      </w:r>
      <w:r w:rsidRPr="00A25F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277766" wp14:editId="11139474">
            <wp:extent cx="4809490" cy="27145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102" cy="27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4727" w14:textId="3E8A7F70" w:rsidR="00B52BDE" w:rsidRDefault="00B52BDE" w:rsidP="00D45FAA">
      <w:pPr>
        <w:pStyle w:val="1"/>
      </w:pPr>
      <w:bookmarkStart w:id="11" w:name="_Toc22597071"/>
      <w:r>
        <w:rPr>
          <w:rFonts w:hint="eastAsia"/>
        </w:rPr>
        <w:lastRenderedPageBreak/>
        <w:t>5</w:t>
      </w:r>
      <w:bookmarkEnd w:id="11"/>
    </w:p>
    <w:p w14:paraId="08B60CA7" w14:textId="77777777" w:rsidR="00CF3B10" w:rsidRDefault="00CF3B10" w:rsidP="00CF3B10">
      <w:r>
        <w:t>#include &lt;</w:t>
      </w:r>
      <w:proofErr w:type="spellStart"/>
      <w:r>
        <w:t>stdio.h</w:t>
      </w:r>
      <w:proofErr w:type="spellEnd"/>
      <w:r>
        <w:t>&gt;</w:t>
      </w:r>
    </w:p>
    <w:p w14:paraId="4B100BBA" w14:textId="77777777" w:rsidR="00CF3B10" w:rsidRDefault="00CF3B10" w:rsidP="00CF3B10">
      <w:r>
        <w:t>#include &lt;</w:t>
      </w:r>
      <w:proofErr w:type="spellStart"/>
      <w:r>
        <w:t>stdlib.h</w:t>
      </w:r>
      <w:proofErr w:type="spellEnd"/>
      <w:r>
        <w:t>&gt;</w:t>
      </w:r>
    </w:p>
    <w:p w14:paraId="419ECD17" w14:textId="77777777" w:rsidR="00CF3B10" w:rsidRDefault="00CF3B10" w:rsidP="00CF3B10">
      <w:r>
        <w:t>#include &lt;</w:t>
      </w:r>
      <w:proofErr w:type="spellStart"/>
      <w:r>
        <w:t>math.h</w:t>
      </w:r>
      <w:proofErr w:type="spellEnd"/>
      <w:r>
        <w:t>&gt;</w:t>
      </w:r>
    </w:p>
    <w:p w14:paraId="042EC220" w14:textId="77777777" w:rsidR="00CF3B10" w:rsidRDefault="00CF3B10" w:rsidP="00CF3B10">
      <w:r>
        <w:t xml:space="preserve">int </w:t>
      </w:r>
      <w:proofErr w:type="gramStart"/>
      <w:r>
        <w:t>main(</w:t>
      </w:r>
      <w:proofErr w:type="gramEnd"/>
      <w:r>
        <w:t>)</w:t>
      </w:r>
    </w:p>
    <w:p w14:paraId="10DA0624" w14:textId="77777777" w:rsidR="00CF3B10" w:rsidRDefault="00CF3B10" w:rsidP="00CF3B10">
      <w:r>
        <w:t>{</w:t>
      </w:r>
    </w:p>
    <w:p w14:paraId="172A559E" w14:textId="77777777" w:rsidR="00CF3B10" w:rsidRDefault="00CF3B10" w:rsidP="00CF3B1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lease input two number:");</w:t>
      </w:r>
    </w:p>
    <w:p w14:paraId="4E234D43" w14:textId="77777777" w:rsidR="00CF3B10" w:rsidRDefault="00CF3B10" w:rsidP="00CF3B10">
      <w:r>
        <w:tab/>
        <w:t xml:space="preserve">long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B57EC64" w14:textId="77777777" w:rsidR="00CF3B10" w:rsidRDefault="00CF3B10" w:rsidP="00CF3B1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d%ld</w:t>
      </w:r>
      <w:proofErr w:type="spellEnd"/>
      <w:proofErr w:type="gramStart"/>
      <w:r>
        <w:t>",&amp;</w:t>
      </w:r>
      <w:proofErr w:type="spellStart"/>
      <w:proofErr w:type="gramEnd"/>
      <w:r>
        <w:t>i</w:t>
      </w:r>
      <w:proofErr w:type="spellEnd"/>
      <w:r>
        <w:t>,&amp;j);</w:t>
      </w:r>
    </w:p>
    <w:p w14:paraId="37148521" w14:textId="77777777" w:rsidR="00CF3B10" w:rsidRDefault="00CF3B10" w:rsidP="00CF3B10">
      <w:r>
        <w:tab/>
        <w:t>if(</w:t>
      </w:r>
      <w:proofErr w:type="spellStart"/>
      <w:r>
        <w:t>i</w:t>
      </w:r>
      <w:proofErr w:type="spellEnd"/>
      <w:r>
        <w:t>&gt;j)</w:t>
      </w:r>
    </w:p>
    <w:p w14:paraId="294423CC" w14:textId="77777777" w:rsidR="00CF3B10" w:rsidRDefault="00CF3B10" w:rsidP="00CF3B10">
      <w:r>
        <w:tab/>
        <w:t>{</w:t>
      </w:r>
    </w:p>
    <w:p w14:paraId="361E16A9" w14:textId="77777777" w:rsidR="00CF3B10" w:rsidRDefault="00CF3B10" w:rsidP="00CF3B10">
      <w:r>
        <w:tab/>
      </w:r>
      <w:r>
        <w:tab/>
        <w:t>long t=</w:t>
      </w:r>
      <w:proofErr w:type="spellStart"/>
      <w:r>
        <w:t>i</w:t>
      </w:r>
      <w:proofErr w:type="spellEnd"/>
      <w:r>
        <w:t>;</w:t>
      </w:r>
    </w:p>
    <w:p w14:paraId="3B582B29" w14:textId="77777777" w:rsidR="00CF3B10" w:rsidRDefault="00CF3B10" w:rsidP="00CF3B10">
      <w:r>
        <w:tab/>
      </w:r>
      <w:r>
        <w:tab/>
      </w:r>
      <w:proofErr w:type="spellStart"/>
      <w:r>
        <w:t>i</w:t>
      </w:r>
      <w:proofErr w:type="spellEnd"/>
      <w:r>
        <w:t>=j;</w:t>
      </w:r>
    </w:p>
    <w:p w14:paraId="407C8E99" w14:textId="77777777" w:rsidR="00CF3B10" w:rsidRDefault="00CF3B10" w:rsidP="00CF3B10">
      <w:r>
        <w:tab/>
      </w:r>
      <w:r>
        <w:tab/>
        <w:t>j=t;</w:t>
      </w:r>
    </w:p>
    <w:p w14:paraId="05776119" w14:textId="77777777" w:rsidR="00CF3B10" w:rsidRDefault="00CF3B10" w:rsidP="00CF3B10">
      <w:r>
        <w:tab/>
        <w:t>}</w:t>
      </w:r>
    </w:p>
    <w:p w14:paraId="4FD4A392" w14:textId="77777777" w:rsidR="00CF3B10" w:rsidRDefault="00CF3B10" w:rsidP="00CF3B10">
      <w:r>
        <w:tab/>
      </w:r>
    </w:p>
    <w:p w14:paraId="2B93E751" w14:textId="77777777" w:rsidR="00CF3B10" w:rsidRDefault="00CF3B10" w:rsidP="00CF3B10">
      <w:r>
        <w:tab/>
        <w:t>int t=0;</w:t>
      </w:r>
    </w:p>
    <w:p w14:paraId="641DC8A5" w14:textId="77777777" w:rsidR="00CF3B10" w:rsidRDefault="00CF3B10" w:rsidP="00CF3B10">
      <w:r>
        <w:tab/>
        <w:t xml:space="preserve">long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65A740F3" w14:textId="77777777" w:rsidR="00CF3B10" w:rsidRDefault="00CF3B10" w:rsidP="00CF3B10">
      <w:r>
        <w:tab/>
        <w:t>long a[100</w:t>
      </w:r>
      <w:proofErr w:type="gramStart"/>
      <w:r>
        <w:t>],b</w:t>
      </w:r>
      <w:proofErr w:type="gramEnd"/>
      <w:r>
        <w:t>[100],c[100],d[100];</w:t>
      </w:r>
    </w:p>
    <w:p w14:paraId="5C739067" w14:textId="77777777" w:rsidR="00CF3B10" w:rsidRDefault="00CF3B10" w:rsidP="00CF3B10">
      <w:r>
        <w:tab/>
        <w:t>for(x=</w:t>
      </w:r>
      <w:proofErr w:type="gramStart"/>
      <w:r>
        <w:t>1;x</w:t>
      </w:r>
      <w:proofErr w:type="gramEnd"/>
      <w:r>
        <w:t>&lt;=(long)sqrt(</w:t>
      </w:r>
      <w:proofErr w:type="spellStart"/>
      <w:r>
        <w:t>i</w:t>
      </w:r>
      <w:proofErr w:type="spellEnd"/>
      <w:r>
        <w:t>*j);x++)</w:t>
      </w:r>
    </w:p>
    <w:p w14:paraId="5877AF5C" w14:textId="77777777" w:rsidR="00CF3B10" w:rsidRDefault="00CF3B10" w:rsidP="00CF3B10">
      <w:r>
        <w:tab/>
        <w:t>{</w:t>
      </w:r>
    </w:p>
    <w:p w14:paraId="028F4480" w14:textId="77777777" w:rsidR="00CF3B10" w:rsidRDefault="00CF3B10" w:rsidP="00CF3B10">
      <w:r>
        <w:tab/>
      </w:r>
      <w:r>
        <w:tab/>
        <w:t>y=</w:t>
      </w:r>
      <w:proofErr w:type="spellStart"/>
      <w:r>
        <w:t>i</w:t>
      </w:r>
      <w:proofErr w:type="spellEnd"/>
      <w:r>
        <w:t>*j/x;</w:t>
      </w:r>
    </w:p>
    <w:p w14:paraId="4D43A170" w14:textId="77777777" w:rsidR="00CF3B10" w:rsidRDefault="00CF3B10" w:rsidP="00CF3B10">
      <w:r>
        <w:tab/>
      </w:r>
      <w:r>
        <w:tab/>
        <w:t>if((</w:t>
      </w:r>
      <w:proofErr w:type="spellStart"/>
      <w:r>
        <w:t>i</w:t>
      </w:r>
      <w:proofErr w:type="spellEnd"/>
      <w:r>
        <w:t>*</w:t>
      </w:r>
      <w:proofErr w:type="gramStart"/>
      <w:r>
        <w:t>j)%</w:t>
      </w:r>
      <w:proofErr w:type="gramEnd"/>
      <w:r>
        <w:t>y!=0)</w:t>
      </w:r>
    </w:p>
    <w:p w14:paraId="369535B5" w14:textId="77777777" w:rsidR="00CF3B10" w:rsidRDefault="00CF3B10" w:rsidP="00CF3B10">
      <w:r>
        <w:tab/>
      </w:r>
      <w:r>
        <w:tab/>
        <w:t>{</w:t>
      </w:r>
    </w:p>
    <w:p w14:paraId="153A4071" w14:textId="77777777" w:rsidR="00CF3B10" w:rsidRDefault="00CF3B10" w:rsidP="00CF3B10">
      <w:r>
        <w:tab/>
      </w:r>
      <w:r>
        <w:tab/>
      </w:r>
      <w:r>
        <w:tab/>
        <w:t>continue;</w:t>
      </w:r>
    </w:p>
    <w:p w14:paraId="76C6E0CD" w14:textId="77777777" w:rsidR="00CF3B10" w:rsidRDefault="00CF3B10" w:rsidP="00CF3B10">
      <w:r>
        <w:tab/>
      </w:r>
      <w:r>
        <w:tab/>
        <w:t>}</w:t>
      </w:r>
    </w:p>
    <w:p w14:paraId="46AB09B0" w14:textId="77777777" w:rsidR="00CF3B10" w:rsidRDefault="00CF3B10" w:rsidP="00CF3B10">
      <w:r>
        <w:t>//</w:t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t</w:t>
      </w:r>
      <w:proofErr w:type="spellEnd"/>
      <w:proofErr w:type="gramEnd"/>
      <w:r>
        <w:t>);</w:t>
      </w:r>
    </w:p>
    <w:p w14:paraId="2A9F9076" w14:textId="77777777" w:rsidR="00CF3B10" w:rsidRDefault="00CF3B10" w:rsidP="00CF3B10">
      <w:r>
        <w:tab/>
      </w:r>
      <w:r>
        <w:tab/>
        <w:t>a[++</w:t>
      </w:r>
      <w:proofErr w:type="gramStart"/>
      <w:r>
        <w:t>t]=</w:t>
      </w:r>
      <w:proofErr w:type="gramEnd"/>
      <w:r>
        <w:t>x;</w:t>
      </w:r>
    </w:p>
    <w:p w14:paraId="4675CB72" w14:textId="77777777" w:rsidR="00CF3B10" w:rsidRDefault="00CF3B10" w:rsidP="00CF3B10">
      <w:r>
        <w:tab/>
      </w:r>
      <w:r>
        <w:tab/>
        <w:t>c[t]=x;</w:t>
      </w:r>
    </w:p>
    <w:p w14:paraId="300AA051" w14:textId="77777777" w:rsidR="00CF3B10" w:rsidRDefault="00CF3B10" w:rsidP="00CF3B10">
      <w:r>
        <w:tab/>
      </w:r>
      <w:r>
        <w:tab/>
        <w:t>b[t]=y;</w:t>
      </w:r>
    </w:p>
    <w:p w14:paraId="22B51D58" w14:textId="77777777" w:rsidR="00CF3B10" w:rsidRDefault="00CF3B10" w:rsidP="00CF3B10">
      <w:r>
        <w:tab/>
      </w:r>
      <w:r>
        <w:tab/>
        <w:t>d[t]=y;</w:t>
      </w:r>
    </w:p>
    <w:p w14:paraId="19336B40" w14:textId="77777777" w:rsidR="00CF3B10" w:rsidRDefault="00CF3B10" w:rsidP="00CF3B10">
      <w:r>
        <w:tab/>
        <w:t>}</w:t>
      </w:r>
    </w:p>
    <w:p w14:paraId="64A62527" w14:textId="77777777" w:rsidR="00CF3B10" w:rsidRDefault="00CF3B10" w:rsidP="00CF3B10">
      <w:r>
        <w:t>//</w:t>
      </w:r>
      <w:r>
        <w:tab/>
        <w:t>int u;</w:t>
      </w:r>
    </w:p>
    <w:p w14:paraId="54EC3E21" w14:textId="77777777" w:rsidR="00CF3B10" w:rsidRDefault="00CF3B10" w:rsidP="00CF3B10">
      <w:r>
        <w:t>//</w:t>
      </w:r>
      <w:r>
        <w:tab/>
        <w:t>for(u=</w:t>
      </w:r>
      <w:proofErr w:type="gramStart"/>
      <w:r>
        <w:t>1;u</w:t>
      </w:r>
      <w:proofErr w:type="gramEnd"/>
      <w:r>
        <w:t>&lt;=100;u++)</w:t>
      </w:r>
    </w:p>
    <w:p w14:paraId="06186696" w14:textId="77777777" w:rsidR="00CF3B10" w:rsidRDefault="00CF3B10" w:rsidP="00CF3B10">
      <w:r>
        <w:t>//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 xml:space="preserve"> %</w:t>
      </w:r>
      <w:proofErr w:type="spellStart"/>
      <w:r>
        <w:t>ld</w:t>
      </w:r>
      <w:proofErr w:type="spellEnd"/>
      <w:r>
        <w:t>\</w:t>
      </w:r>
      <w:proofErr w:type="spellStart"/>
      <w:r>
        <w:t>n",a</w:t>
      </w:r>
      <w:proofErr w:type="spellEnd"/>
      <w:r>
        <w:t>[u],b[u]);</w:t>
      </w:r>
    </w:p>
    <w:p w14:paraId="71243FDD" w14:textId="77777777" w:rsidR="00CF3B10" w:rsidRDefault="00CF3B10" w:rsidP="00CF3B10">
      <w:r>
        <w:tab/>
        <w:t xml:space="preserve">int </w:t>
      </w:r>
      <w:proofErr w:type="spellStart"/>
      <w:proofErr w:type="gramStart"/>
      <w:r>
        <w:t>m,n</w:t>
      </w:r>
      <w:proofErr w:type="spellEnd"/>
      <w:proofErr w:type="gramEnd"/>
      <w:r>
        <w:t>;</w:t>
      </w:r>
    </w:p>
    <w:p w14:paraId="16B2E40B" w14:textId="77777777" w:rsidR="00CF3B10" w:rsidRDefault="00CF3B10" w:rsidP="00CF3B10">
      <w:r>
        <w:tab/>
        <w:t>int num=0;</w:t>
      </w:r>
    </w:p>
    <w:p w14:paraId="67E33D0E" w14:textId="77777777" w:rsidR="00CF3B10" w:rsidRDefault="00CF3B10" w:rsidP="00CF3B10">
      <w:r>
        <w:tab/>
        <w:t>for(m=</w:t>
      </w:r>
      <w:proofErr w:type="gramStart"/>
      <w:r>
        <w:t>1;m</w:t>
      </w:r>
      <w:proofErr w:type="gramEnd"/>
      <w:r>
        <w:t>&lt;=</w:t>
      </w:r>
      <w:proofErr w:type="spellStart"/>
      <w:r>
        <w:t>t;m</w:t>
      </w:r>
      <w:proofErr w:type="spellEnd"/>
      <w:r>
        <w:t>++)</w:t>
      </w:r>
    </w:p>
    <w:p w14:paraId="13AA31BB" w14:textId="77777777" w:rsidR="00CF3B10" w:rsidRDefault="00CF3B10" w:rsidP="00CF3B10">
      <w:r>
        <w:tab/>
        <w:t>{</w:t>
      </w:r>
    </w:p>
    <w:p w14:paraId="03429F24" w14:textId="77777777" w:rsidR="00CF3B10" w:rsidRDefault="00CF3B10" w:rsidP="00CF3B10">
      <w:r>
        <w:tab/>
      </w:r>
      <w:r>
        <w:tab/>
        <w:t>do</w:t>
      </w:r>
    </w:p>
    <w:p w14:paraId="2DDFD124" w14:textId="77777777" w:rsidR="00CF3B10" w:rsidRDefault="00CF3B10" w:rsidP="00CF3B10">
      <w:r>
        <w:tab/>
      </w:r>
      <w:r>
        <w:tab/>
        <w:t>{</w:t>
      </w:r>
    </w:p>
    <w:p w14:paraId="7E671A3C" w14:textId="77777777" w:rsidR="00CF3B10" w:rsidRDefault="00CF3B10" w:rsidP="00CF3B10">
      <w:r>
        <w:tab/>
      </w:r>
      <w:r>
        <w:tab/>
        <w:t xml:space="preserve">    n=b[m]%a[m];</w:t>
      </w:r>
    </w:p>
    <w:p w14:paraId="54665D91" w14:textId="77777777" w:rsidR="00CF3B10" w:rsidRDefault="00CF3B10" w:rsidP="00CF3B10">
      <w:r>
        <w:lastRenderedPageBreak/>
        <w:tab/>
      </w:r>
      <w:r>
        <w:tab/>
      </w:r>
      <w:r>
        <w:tab/>
        <w:t>b[m]=a[m];</w:t>
      </w:r>
    </w:p>
    <w:p w14:paraId="7620618F" w14:textId="77777777" w:rsidR="00CF3B10" w:rsidRDefault="00CF3B10" w:rsidP="00CF3B10">
      <w:r>
        <w:tab/>
      </w:r>
      <w:r>
        <w:tab/>
      </w:r>
      <w:r>
        <w:tab/>
        <w:t>a[m]=n;</w:t>
      </w:r>
    </w:p>
    <w:p w14:paraId="534B9BA4" w14:textId="77777777" w:rsidR="00CF3B10" w:rsidRDefault="00CF3B10" w:rsidP="00CF3B10">
      <w:r>
        <w:tab/>
      </w:r>
      <w:r>
        <w:tab/>
      </w:r>
      <w:proofErr w:type="gramStart"/>
      <w:r>
        <w:t>}while</w:t>
      </w:r>
      <w:proofErr w:type="gramEnd"/>
      <w:r>
        <w:t>(n!=0);</w:t>
      </w:r>
    </w:p>
    <w:p w14:paraId="169EC39D" w14:textId="77777777" w:rsidR="00CF3B10" w:rsidRDefault="00CF3B10" w:rsidP="00CF3B10">
      <w:r>
        <w:tab/>
      </w:r>
      <w:r>
        <w:tab/>
        <w:t>if(b[m]==</w:t>
      </w:r>
      <w:proofErr w:type="spellStart"/>
      <w:r>
        <w:t>i</w:t>
      </w:r>
      <w:proofErr w:type="spellEnd"/>
      <w:r>
        <w:t>)</w:t>
      </w:r>
    </w:p>
    <w:p w14:paraId="63C31A20" w14:textId="77777777" w:rsidR="00CF3B10" w:rsidRDefault="00CF3B10" w:rsidP="00CF3B10">
      <w:r>
        <w:tab/>
      </w:r>
      <w:r>
        <w:tab/>
        <w:t>{</w:t>
      </w:r>
    </w:p>
    <w:p w14:paraId="4ECE3163" w14:textId="77777777" w:rsidR="00CF3B10" w:rsidRDefault="00CF3B10" w:rsidP="00CF3B10">
      <w:r>
        <w:tab/>
      </w:r>
      <w:r>
        <w:tab/>
        <w:t>num++;</w:t>
      </w:r>
    </w:p>
    <w:p w14:paraId="57499528" w14:textId="77777777" w:rsidR="00CF3B10" w:rsidRDefault="00CF3B10" w:rsidP="00CF3B10">
      <w:r>
        <w:t xml:space="preserve">         </w:t>
      </w:r>
      <w:proofErr w:type="spellStart"/>
      <w:r>
        <w:t>printf</w:t>
      </w:r>
      <w:proofErr w:type="spellEnd"/>
      <w:r>
        <w:t>("以%</w:t>
      </w:r>
      <w:proofErr w:type="spellStart"/>
      <w:r>
        <w:t>ld</w:t>
      </w:r>
      <w:proofErr w:type="spellEnd"/>
      <w:r>
        <w:t>，%</w:t>
      </w:r>
      <w:proofErr w:type="spellStart"/>
      <w:r>
        <w:t>ld</w:t>
      </w:r>
      <w:proofErr w:type="spellEnd"/>
      <w:r>
        <w:t>为最大公约数和最小公倍数的两个数分别为：%</w:t>
      </w:r>
      <w:proofErr w:type="spellStart"/>
      <w:r>
        <w:t>ld</w:t>
      </w:r>
      <w:proofErr w:type="spellEnd"/>
      <w:r>
        <w:t>,%</w:t>
      </w:r>
      <w:proofErr w:type="spellStart"/>
      <w:r>
        <w:t>ld</w:t>
      </w:r>
      <w:proofErr w:type="spellEnd"/>
      <w:r>
        <w:t>\n",</w:t>
      </w:r>
      <w:proofErr w:type="spellStart"/>
      <w:r>
        <w:t>i,j,c</w:t>
      </w:r>
      <w:proofErr w:type="spellEnd"/>
      <w:r>
        <w:t>[m],d[m]);</w:t>
      </w:r>
    </w:p>
    <w:p w14:paraId="3CEBF27A" w14:textId="77777777" w:rsidR="00CF3B10" w:rsidRDefault="00CF3B10" w:rsidP="00CF3B10">
      <w:r>
        <w:t xml:space="preserve">     }</w:t>
      </w:r>
    </w:p>
    <w:p w14:paraId="42C20F15" w14:textId="77777777" w:rsidR="00CF3B10" w:rsidRDefault="00CF3B10" w:rsidP="00CF3B10">
      <w:r>
        <w:tab/>
        <w:t>}</w:t>
      </w:r>
    </w:p>
    <w:p w14:paraId="29C96D86" w14:textId="77777777" w:rsidR="00CF3B10" w:rsidRDefault="00CF3B10" w:rsidP="00CF3B10">
      <w:r>
        <w:tab/>
      </w:r>
      <w:proofErr w:type="spellStart"/>
      <w:r>
        <w:t>printf</w:t>
      </w:r>
      <w:proofErr w:type="spellEnd"/>
      <w:r>
        <w:t>("共有情况%d种",num);</w:t>
      </w:r>
    </w:p>
    <w:p w14:paraId="6247C47A" w14:textId="1E3A02EC" w:rsidR="006739CB" w:rsidRDefault="00CF3B10" w:rsidP="00CF3B10">
      <w:pPr>
        <w:rPr>
          <w:noProof/>
        </w:rPr>
      </w:pPr>
      <w:r>
        <w:t>}</w:t>
      </w:r>
      <w:r w:rsidRPr="00CF3B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404FD4" wp14:editId="0F20A9ED">
            <wp:extent cx="5274310" cy="2879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E68F" w14:textId="77777777" w:rsidR="006739CB" w:rsidRDefault="006739CB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38EAAEA0" w14:textId="77777777" w:rsidR="00CF3B10" w:rsidRPr="00CF3B10" w:rsidRDefault="00CF3B10" w:rsidP="00CF3B10">
      <w:pPr>
        <w:rPr>
          <w:rFonts w:hint="eastAsia"/>
        </w:rPr>
      </w:pPr>
    </w:p>
    <w:p w14:paraId="751F336C" w14:textId="49CE94B2" w:rsidR="00B52BDE" w:rsidRDefault="00B52BDE" w:rsidP="00D45FAA">
      <w:pPr>
        <w:pStyle w:val="1"/>
      </w:pPr>
      <w:bookmarkStart w:id="12" w:name="_Toc22597072"/>
      <w:r>
        <w:rPr>
          <w:rFonts w:hint="eastAsia"/>
        </w:rPr>
        <w:t>6</w:t>
      </w:r>
      <w:r w:rsidR="006739CB">
        <w:rPr>
          <w:rFonts w:hint="eastAsia"/>
        </w:rPr>
        <w:t>、1</w:t>
      </w:r>
      <w:bookmarkEnd w:id="12"/>
    </w:p>
    <w:p w14:paraId="592698F5" w14:textId="77777777" w:rsidR="006739CB" w:rsidRDefault="006739CB" w:rsidP="006739CB">
      <w:r>
        <w:t>#include &lt;</w:t>
      </w:r>
      <w:proofErr w:type="spellStart"/>
      <w:r>
        <w:t>stdio.h</w:t>
      </w:r>
      <w:proofErr w:type="spellEnd"/>
      <w:r>
        <w:t>&gt;</w:t>
      </w:r>
    </w:p>
    <w:p w14:paraId="38C6E611" w14:textId="77777777" w:rsidR="006739CB" w:rsidRDefault="006739CB" w:rsidP="006739CB">
      <w:r>
        <w:t>#include &lt;</w:t>
      </w:r>
      <w:proofErr w:type="spellStart"/>
      <w:r>
        <w:t>stdlib.h</w:t>
      </w:r>
      <w:proofErr w:type="spellEnd"/>
      <w:r>
        <w:t>&gt;</w:t>
      </w:r>
    </w:p>
    <w:p w14:paraId="4174E5B4" w14:textId="77777777" w:rsidR="006739CB" w:rsidRDefault="006739CB" w:rsidP="006739CB">
      <w:r>
        <w:t>#include&lt;</w:t>
      </w:r>
      <w:proofErr w:type="spellStart"/>
      <w:r>
        <w:t>math.h</w:t>
      </w:r>
      <w:proofErr w:type="spellEnd"/>
      <w:r>
        <w:t>&gt;</w:t>
      </w:r>
    </w:p>
    <w:p w14:paraId="3C9D07D4" w14:textId="77777777" w:rsidR="006739CB" w:rsidRDefault="006739CB" w:rsidP="006739CB">
      <w:r>
        <w:t xml:space="preserve">double </w:t>
      </w:r>
      <w:proofErr w:type="gramStart"/>
      <w:r>
        <w:t>fun(</w:t>
      </w:r>
      <w:proofErr w:type="gramEnd"/>
      <w:r>
        <w:t>double x)</w:t>
      </w:r>
    </w:p>
    <w:p w14:paraId="6F4216E5" w14:textId="77777777" w:rsidR="006739CB" w:rsidRDefault="006739CB" w:rsidP="006739CB">
      <w:r>
        <w:t>{</w:t>
      </w:r>
    </w:p>
    <w:p w14:paraId="557548F3" w14:textId="77777777" w:rsidR="006739CB" w:rsidRDefault="006739CB" w:rsidP="006739CB">
      <w:r>
        <w:tab/>
        <w:t>return x*x*x-3.0*x+1.0;</w:t>
      </w:r>
    </w:p>
    <w:p w14:paraId="0F7C7290" w14:textId="77777777" w:rsidR="006739CB" w:rsidRDefault="006739CB" w:rsidP="006739CB">
      <w:r>
        <w:t>}</w:t>
      </w:r>
    </w:p>
    <w:p w14:paraId="3443C173" w14:textId="77777777" w:rsidR="006739CB" w:rsidRDefault="006739CB" w:rsidP="006739CB"/>
    <w:p w14:paraId="26612907" w14:textId="77777777" w:rsidR="006739CB" w:rsidRDefault="006739CB" w:rsidP="006739CB">
      <w:r>
        <w:t xml:space="preserve">double </w:t>
      </w:r>
      <w:proofErr w:type="spellStart"/>
      <w:proofErr w:type="gramStart"/>
      <w:r>
        <w:t>dfun</w:t>
      </w:r>
      <w:proofErr w:type="spellEnd"/>
      <w:r>
        <w:t>(</w:t>
      </w:r>
      <w:proofErr w:type="gramEnd"/>
      <w:r>
        <w:t>double x)</w:t>
      </w:r>
    </w:p>
    <w:p w14:paraId="786FB99F" w14:textId="77777777" w:rsidR="006739CB" w:rsidRDefault="006739CB" w:rsidP="006739CB">
      <w:r>
        <w:t>{</w:t>
      </w:r>
    </w:p>
    <w:p w14:paraId="7130FEEC" w14:textId="77777777" w:rsidR="006739CB" w:rsidRDefault="006739CB" w:rsidP="006739CB">
      <w:r>
        <w:tab/>
        <w:t>return 3.0*x*x-3.0;</w:t>
      </w:r>
    </w:p>
    <w:p w14:paraId="7FB08ECE" w14:textId="77777777" w:rsidR="006739CB" w:rsidRDefault="006739CB" w:rsidP="006739CB">
      <w:r>
        <w:t>}</w:t>
      </w:r>
    </w:p>
    <w:p w14:paraId="33636468" w14:textId="77777777" w:rsidR="006739CB" w:rsidRDefault="006739CB" w:rsidP="006739CB"/>
    <w:p w14:paraId="070FAF18" w14:textId="77777777" w:rsidR="006739CB" w:rsidRDefault="006739CB" w:rsidP="006739CB">
      <w:r>
        <w:t xml:space="preserve">int </w:t>
      </w:r>
      <w:proofErr w:type="gramStart"/>
      <w:r>
        <w:t>main(</w:t>
      </w:r>
      <w:proofErr w:type="gramEnd"/>
      <w:r>
        <w:t>)</w:t>
      </w:r>
    </w:p>
    <w:p w14:paraId="7FBCDFDE" w14:textId="77777777" w:rsidR="006739CB" w:rsidRDefault="006739CB" w:rsidP="006739CB">
      <w:r>
        <w:t>{</w:t>
      </w:r>
    </w:p>
    <w:p w14:paraId="0BE531AD" w14:textId="77777777" w:rsidR="006739CB" w:rsidRDefault="006739CB" w:rsidP="006739CB">
      <w:r>
        <w:tab/>
        <w:t>double x=</w:t>
      </w:r>
      <w:proofErr w:type="gramStart"/>
      <w:r>
        <w:t>0,x</w:t>
      </w:r>
      <w:proofErr w:type="gramEnd"/>
      <w:r>
        <w:t>0=0;</w:t>
      </w:r>
    </w:p>
    <w:p w14:paraId="72AF6E38" w14:textId="77777777" w:rsidR="006739CB" w:rsidRDefault="006739CB" w:rsidP="006739CB">
      <w:r>
        <w:tab/>
        <w:t>do</w:t>
      </w:r>
    </w:p>
    <w:p w14:paraId="4F245946" w14:textId="77777777" w:rsidR="006739CB" w:rsidRDefault="006739CB" w:rsidP="006739CB">
      <w:r>
        <w:tab/>
        <w:t>{</w:t>
      </w:r>
    </w:p>
    <w:p w14:paraId="4081A0E1" w14:textId="77777777" w:rsidR="006739CB" w:rsidRDefault="006739CB" w:rsidP="006739CB">
      <w:r>
        <w:tab/>
      </w:r>
      <w:r>
        <w:tab/>
        <w:t>x0=x;</w:t>
      </w:r>
    </w:p>
    <w:p w14:paraId="4805B865" w14:textId="77777777" w:rsidR="006739CB" w:rsidRDefault="006739CB" w:rsidP="006739CB">
      <w:r>
        <w:tab/>
      </w:r>
      <w:r>
        <w:tab/>
        <w:t>x=x0-fun(x)/</w:t>
      </w:r>
      <w:proofErr w:type="spellStart"/>
      <w:r>
        <w:t>dfun</w:t>
      </w:r>
      <w:proofErr w:type="spellEnd"/>
      <w:r>
        <w:t>(x);</w:t>
      </w:r>
    </w:p>
    <w:p w14:paraId="1E7FE0AC" w14:textId="77777777" w:rsidR="006739CB" w:rsidRDefault="006739CB" w:rsidP="006739CB">
      <w:r>
        <w:t>//</w:t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f</w:t>
      </w:r>
      <w:proofErr w:type="spellEnd"/>
      <w:r>
        <w:t>\</w:t>
      </w:r>
      <w:proofErr w:type="spellStart"/>
      <w:r>
        <w:t>n</w:t>
      </w:r>
      <w:proofErr w:type="gramStart"/>
      <w:r>
        <w:t>",x</w:t>
      </w:r>
      <w:proofErr w:type="spellEnd"/>
      <w:proofErr w:type="gramEnd"/>
      <w:r>
        <w:t>);</w:t>
      </w:r>
    </w:p>
    <w:p w14:paraId="2ADAE221" w14:textId="77777777" w:rsidR="006739CB" w:rsidRDefault="006739CB" w:rsidP="006739CB">
      <w:r>
        <w:tab/>
      </w:r>
      <w:proofErr w:type="gramStart"/>
      <w:r>
        <w:t>}while</w:t>
      </w:r>
      <w:proofErr w:type="gramEnd"/>
      <w:r>
        <w:t>(fabs(x-x0)&gt;=1e-5);</w:t>
      </w:r>
    </w:p>
    <w:p w14:paraId="2A21D5F2" w14:textId="77777777" w:rsidR="006739CB" w:rsidRDefault="006739CB" w:rsidP="006739CB">
      <w:r>
        <w:tab/>
      </w:r>
      <w:proofErr w:type="spellStart"/>
      <w:r>
        <w:t>printf</w:t>
      </w:r>
      <w:proofErr w:type="spellEnd"/>
      <w:r>
        <w:t>("数值解为：%</w:t>
      </w:r>
      <w:proofErr w:type="spellStart"/>
      <w:r>
        <w:t>lf</w:t>
      </w:r>
      <w:proofErr w:type="spellEnd"/>
      <w:r>
        <w:t>",x);</w:t>
      </w:r>
    </w:p>
    <w:p w14:paraId="152B481C" w14:textId="0CBBE894" w:rsidR="006739CB" w:rsidRPr="006739CB" w:rsidRDefault="006739CB" w:rsidP="006739CB">
      <w:pPr>
        <w:rPr>
          <w:rFonts w:hint="eastAsia"/>
        </w:rPr>
      </w:pPr>
      <w:r>
        <w:t>}</w:t>
      </w:r>
      <w:r w:rsidRPr="006739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82FCB2" wp14:editId="59A8129D">
            <wp:extent cx="5022850" cy="2868213"/>
            <wp:effectExtent l="0" t="0" r="635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355" cy="28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2791" w14:textId="6F14540F" w:rsidR="006739CB" w:rsidRDefault="00385902" w:rsidP="006739CB">
      <w:pPr>
        <w:pStyle w:val="1"/>
      </w:pPr>
      <w:bookmarkStart w:id="13" w:name="_Toc22597073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5208993" wp14:editId="030F033D">
            <wp:simplePos x="0" y="0"/>
            <wp:positionH relativeFrom="column">
              <wp:posOffset>1727200</wp:posOffset>
            </wp:positionH>
            <wp:positionV relativeFrom="paragraph">
              <wp:posOffset>182245</wp:posOffset>
            </wp:positionV>
            <wp:extent cx="4629150" cy="2424430"/>
            <wp:effectExtent l="0" t="0" r="0" b="0"/>
            <wp:wrapTight wrapText="bothSides">
              <wp:wrapPolygon edited="0">
                <wp:start x="0" y="0"/>
                <wp:lineTo x="0" y="21385"/>
                <wp:lineTo x="21511" y="21385"/>
                <wp:lineTo x="21511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CB">
        <w:rPr>
          <w:rFonts w:hint="eastAsia"/>
        </w:rPr>
        <w:t>6、</w:t>
      </w:r>
      <w:r w:rsidR="006739CB">
        <w:t>2</w:t>
      </w:r>
      <w:bookmarkEnd w:id="13"/>
    </w:p>
    <w:p w14:paraId="2F7E44C5" w14:textId="59F45233" w:rsidR="00385902" w:rsidRDefault="00385902" w:rsidP="00385902">
      <w:r>
        <w:t>#include &lt;</w:t>
      </w:r>
      <w:proofErr w:type="spellStart"/>
      <w:r>
        <w:t>stdio.h</w:t>
      </w:r>
      <w:proofErr w:type="spellEnd"/>
      <w:r>
        <w:t>&gt;</w:t>
      </w:r>
    </w:p>
    <w:p w14:paraId="1A2109E4" w14:textId="6BB389B4" w:rsidR="00385902" w:rsidRDefault="00385902" w:rsidP="00385902">
      <w:r>
        <w:t>#include &lt;</w:t>
      </w:r>
      <w:proofErr w:type="spellStart"/>
      <w:r>
        <w:t>stdlib.h</w:t>
      </w:r>
      <w:proofErr w:type="spellEnd"/>
      <w:r>
        <w:t>&gt;</w:t>
      </w:r>
    </w:p>
    <w:p w14:paraId="00853EE2" w14:textId="77777777" w:rsidR="00385902" w:rsidRDefault="00385902" w:rsidP="00385902">
      <w:r>
        <w:t>#include&lt;</w:t>
      </w:r>
      <w:proofErr w:type="spellStart"/>
      <w:r>
        <w:t>math.h</w:t>
      </w:r>
      <w:proofErr w:type="spellEnd"/>
      <w:r>
        <w:t>&gt;</w:t>
      </w:r>
    </w:p>
    <w:p w14:paraId="12CA096B" w14:textId="78B01481" w:rsidR="00385902" w:rsidRDefault="00385902" w:rsidP="00385902">
      <w:r>
        <w:t xml:space="preserve">double </w:t>
      </w:r>
      <w:proofErr w:type="gramStart"/>
      <w:r>
        <w:t>fun(</w:t>
      </w:r>
      <w:proofErr w:type="gramEnd"/>
      <w:r>
        <w:t>double x)</w:t>
      </w:r>
    </w:p>
    <w:p w14:paraId="6BD812E1" w14:textId="77777777" w:rsidR="00385902" w:rsidRDefault="00385902" w:rsidP="00385902">
      <w:r>
        <w:t>{</w:t>
      </w:r>
    </w:p>
    <w:p w14:paraId="5B59323E" w14:textId="77777777" w:rsidR="00385902" w:rsidRDefault="00385902" w:rsidP="00385902">
      <w:r>
        <w:tab/>
        <w:t>return x*x*x-3.0*x+1.0;</w:t>
      </w:r>
    </w:p>
    <w:p w14:paraId="07E9575C" w14:textId="77777777" w:rsidR="00385902" w:rsidRDefault="00385902" w:rsidP="00385902">
      <w:r>
        <w:t>}</w:t>
      </w:r>
    </w:p>
    <w:p w14:paraId="1DC907F1" w14:textId="77777777" w:rsidR="00385902" w:rsidRDefault="00385902" w:rsidP="00385902"/>
    <w:p w14:paraId="44425FC6" w14:textId="4F439768" w:rsidR="00385902" w:rsidRDefault="00385902" w:rsidP="00385902">
      <w:r>
        <w:t xml:space="preserve">int </w:t>
      </w:r>
      <w:proofErr w:type="gramStart"/>
      <w:r>
        <w:t>main(</w:t>
      </w:r>
      <w:proofErr w:type="gramEnd"/>
      <w:r>
        <w:t>)</w:t>
      </w:r>
    </w:p>
    <w:p w14:paraId="416103C0" w14:textId="439CF6DF" w:rsidR="00385902" w:rsidRDefault="00385902" w:rsidP="00385902">
      <w:r>
        <w:t>{</w:t>
      </w:r>
    </w:p>
    <w:p w14:paraId="41D9A7E7" w14:textId="0F033834" w:rsidR="00385902" w:rsidRDefault="00385902" w:rsidP="00385902">
      <w:r>
        <w:tab/>
        <w:t>double x1=-1.0;</w:t>
      </w:r>
    </w:p>
    <w:p w14:paraId="560B29E0" w14:textId="22A0A621" w:rsidR="00385902" w:rsidRDefault="00385902" w:rsidP="00385902">
      <w:r>
        <w:tab/>
        <w:t>double x2=1.0;</w:t>
      </w:r>
    </w:p>
    <w:p w14:paraId="055251DE" w14:textId="77777777" w:rsidR="00385902" w:rsidRDefault="00385902" w:rsidP="00385902">
      <w:r>
        <w:tab/>
        <w:t>double x=0;</w:t>
      </w:r>
    </w:p>
    <w:p w14:paraId="421B5CCF" w14:textId="77777777" w:rsidR="00385902" w:rsidRDefault="00385902" w:rsidP="00385902">
      <w:r>
        <w:t>//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\n",x1,x2,x);</w:t>
      </w:r>
    </w:p>
    <w:p w14:paraId="2EC43CA7" w14:textId="77777777" w:rsidR="00385902" w:rsidRDefault="00385902" w:rsidP="00385902">
      <w:r>
        <w:tab/>
        <w:t>do</w:t>
      </w:r>
    </w:p>
    <w:p w14:paraId="3957A923" w14:textId="77777777" w:rsidR="00385902" w:rsidRDefault="00385902" w:rsidP="00385902">
      <w:r>
        <w:t xml:space="preserve">    {</w:t>
      </w:r>
    </w:p>
    <w:p w14:paraId="73006EB7" w14:textId="77777777" w:rsidR="00385902" w:rsidRDefault="00385902" w:rsidP="00385902">
      <w:r>
        <w:t xml:space="preserve">        x=(x1+x2)/2.0;</w:t>
      </w:r>
    </w:p>
    <w:p w14:paraId="72A45BDD" w14:textId="77777777" w:rsidR="00385902" w:rsidRDefault="00385902" w:rsidP="00385902">
      <w:r>
        <w:t xml:space="preserve">        if(fun(x)*fun(x2)&gt;0)</w:t>
      </w:r>
    </w:p>
    <w:p w14:paraId="26651104" w14:textId="77777777" w:rsidR="00385902" w:rsidRDefault="00385902" w:rsidP="00385902">
      <w:r>
        <w:t xml:space="preserve">        {</w:t>
      </w:r>
    </w:p>
    <w:p w14:paraId="0E4A974E" w14:textId="49F68112" w:rsidR="00385902" w:rsidRDefault="00385902" w:rsidP="00385902">
      <w:r>
        <w:t xml:space="preserve">            x2=x;</w:t>
      </w:r>
    </w:p>
    <w:p w14:paraId="5E9B3E6F" w14:textId="7A15B0CE" w:rsidR="00385902" w:rsidRDefault="00385902" w:rsidP="00385902">
      <w:r>
        <w:t xml:space="preserve"> /</w:t>
      </w:r>
      <w:proofErr w:type="gramStart"/>
      <w:r>
        <w:t xml:space="preserve">/  </w:t>
      </w:r>
      <w:r>
        <w:tab/>
      </w:r>
      <w:proofErr w:type="spellStart"/>
      <w:proofErr w:type="gramEnd"/>
      <w:r>
        <w:t>printf</w:t>
      </w:r>
      <w:proofErr w:type="spellEnd"/>
      <w:r>
        <w:t>(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\n",x1,x2,x);</w:t>
      </w:r>
    </w:p>
    <w:p w14:paraId="04B723E3" w14:textId="036D77E9" w:rsidR="00385902" w:rsidRDefault="00385902" w:rsidP="00385902">
      <w:r>
        <w:t xml:space="preserve">        }</w:t>
      </w:r>
    </w:p>
    <w:p w14:paraId="00E85CBD" w14:textId="79644C01" w:rsidR="00385902" w:rsidRDefault="00385902" w:rsidP="00385902">
      <w:r>
        <w:t xml:space="preserve">        else</w:t>
      </w:r>
    </w:p>
    <w:p w14:paraId="6D3A64A5" w14:textId="0BBCBB3D" w:rsidR="00385902" w:rsidRDefault="00385902" w:rsidP="00385902">
      <w:r>
        <w:t xml:space="preserve">        {</w:t>
      </w:r>
    </w:p>
    <w:p w14:paraId="743411AA" w14:textId="397C313A" w:rsidR="00385902" w:rsidRDefault="00385902" w:rsidP="00385902">
      <w:r>
        <w:t xml:space="preserve">            x1=x;</w:t>
      </w:r>
    </w:p>
    <w:p w14:paraId="0C969894" w14:textId="2EC6F62A" w:rsidR="00385902" w:rsidRDefault="00385902" w:rsidP="00385902">
      <w:r>
        <w:t xml:space="preserve">    //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\n",x1,x2,x);</w:t>
      </w:r>
    </w:p>
    <w:p w14:paraId="086815F3" w14:textId="77777777" w:rsidR="00385902" w:rsidRDefault="00385902" w:rsidP="00385902">
      <w:r>
        <w:t xml:space="preserve">        }</w:t>
      </w:r>
    </w:p>
    <w:p w14:paraId="1C1EB6E3" w14:textId="77777777" w:rsidR="00385902" w:rsidRDefault="00385902" w:rsidP="00385902">
      <w:r>
        <w:t xml:space="preserve"> //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\n",x1,x2,x);</w:t>
      </w:r>
    </w:p>
    <w:p w14:paraId="615AF15D" w14:textId="77777777" w:rsidR="00385902" w:rsidRDefault="00385902" w:rsidP="00385902">
      <w:r>
        <w:t xml:space="preserve">    </w:t>
      </w:r>
      <w:proofErr w:type="gramStart"/>
      <w:r>
        <w:t>}while</w:t>
      </w:r>
      <w:proofErr w:type="gramEnd"/>
      <w:r>
        <w:t xml:space="preserve"> (fabs(x1-x2)&gt;1e-6);</w:t>
      </w:r>
    </w:p>
    <w:p w14:paraId="78EA60E3" w14:textId="77777777" w:rsidR="00385902" w:rsidRDefault="00385902" w:rsidP="00385902">
      <w:r>
        <w:tab/>
      </w:r>
      <w:proofErr w:type="spellStart"/>
      <w:r>
        <w:t>printf</w:t>
      </w:r>
      <w:proofErr w:type="spellEnd"/>
      <w:r>
        <w:t>("数值解为:%</w:t>
      </w:r>
      <w:proofErr w:type="spellStart"/>
      <w:r>
        <w:t>lf</w:t>
      </w:r>
      <w:proofErr w:type="spellEnd"/>
      <w:r>
        <w:t>",x);</w:t>
      </w:r>
    </w:p>
    <w:p w14:paraId="2086BCC6" w14:textId="6248A61C" w:rsidR="00385902" w:rsidRPr="00385902" w:rsidRDefault="00385902" w:rsidP="00385902">
      <w:pPr>
        <w:rPr>
          <w:rFonts w:hint="eastAsia"/>
        </w:rPr>
      </w:pPr>
      <w:r>
        <w:t>}</w:t>
      </w:r>
      <w:r w:rsidRPr="00385902">
        <w:rPr>
          <w:noProof/>
        </w:rPr>
        <w:t xml:space="preserve"> </w:t>
      </w:r>
    </w:p>
    <w:sectPr w:rsidR="00385902" w:rsidRPr="00385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00"/>
    <w:rsid w:val="00242A9D"/>
    <w:rsid w:val="00385902"/>
    <w:rsid w:val="005B6453"/>
    <w:rsid w:val="006739CB"/>
    <w:rsid w:val="00940C78"/>
    <w:rsid w:val="00A25FE8"/>
    <w:rsid w:val="00A76737"/>
    <w:rsid w:val="00B52BDE"/>
    <w:rsid w:val="00B93800"/>
    <w:rsid w:val="00CE7B23"/>
    <w:rsid w:val="00CF3B10"/>
    <w:rsid w:val="00D4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3FC9"/>
  <w15:chartTrackingRefBased/>
  <w15:docId w15:val="{CEEA4BFE-01BD-4EBC-80C3-E381A209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5FAA"/>
    <w:pPr>
      <w:keepLines/>
      <w:spacing w:before="340" w:after="330" w:line="578" w:lineRule="auto"/>
      <w:jc w:val="left"/>
      <w:outlineLvl w:val="0"/>
    </w:pPr>
    <w:rPr>
      <w:b/>
      <w:bCs/>
      <w:color w:val="FF0000"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5FAA"/>
    <w:rPr>
      <w:b/>
      <w:bCs/>
      <w:color w:val="FF0000"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6453"/>
    <w:pPr>
      <w:keepNext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6453"/>
  </w:style>
  <w:style w:type="character" w:styleId="a3">
    <w:name w:val="Hyperlink"/>
    <w:basedOn w:val="a0"/>
    <w:uiPriority w:val="99"/>
    <w:unhideWhenUsed/>
    <w:rsid w:val="005B6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EF7E-4403-4AAC-A2A6-018259BF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云鹏 王</cp:lastModifiedBy>
  <cp:revision>14</cp:revision>
  <dcterms:created xsi:type="dcterms:W3CDTF">2019-10-21T16:10:00Z</dcterms:created>
  <dcterms:modified xsi:type="dcterms:W3CDTF">2019-10-21T16:37:00Z</dcterms:modified>
</cp:coreProperties>
</file>